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 xml:space="preserve">How is the Release Orchestration process </w:t>
      </w:r>
      <w:r w:rsidR="00002937" w:rsidRPr="00002937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handled?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Understanding Release Orchestration in Harnes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elease orchestration in Harness refers to automating, coordinating, and managing the entire software release process across multiple environments. Harness ensures deployments are reliable, repeatable, and auditable.</w:t>
      </w:r>
    </w:p>
    <w:p w:rsidR="00C54A9B" w:rsidRPr="00C54A9B" w:rsidRDefault="00C54A9B" w:rsidP="00C5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25" style="width:0;height:1.5pt" o:hralign="center" o:hrstd="t" o:hr="t" fillcolor="#a0a0a0" stroked="f"/>
        </w:pic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Key Components of Release Orchestration in Harnes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consists of various components that streamline the release orchestration process: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Pipeline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ipelines in Harness define the complete workflow for a release. A pipeline consists of multiple stages, each representing a step in the release process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Stage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ach stage in the pipeline represents a part of the release process, such as:</w:t>
      </w:r>
    </w:p>
    <w:p w:rsidR="00C54A9B" w:rsidRPr="00C54A9B" w:rsidRDefault="00C54A9B" w:rsidP="00C54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Build &amp; </w:t>
      </w:r>
      <w:proofErr w:type="spellStart"/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rtifact</w:t>
      </w:r>
      <w:proofErr w:type="spellEnd"/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Management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Integrates with CI tools (Jenkins, GitHub Actions, 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itLab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CI/CD, etc.).</w:t>
      </w:r>
    </w:p>
    <w:p w:rsidR="00C54A9B" w:rsidRPr="00C54A9B" w:rsidRDefault="00C54A9B" w:rsidP="00C54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pproval &amp; Verification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Manual approvals, automated verification with AI-based anomaly detection.</w:t>
      </w:r>
    </w:p>
    <w:p w:rsidR="00C54A9B" w:rsidRPr="00C54A9B" w:rsidRDefault="00C54A9B" w:rsidP="00C54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ployment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Deploys to Kubernetes, VMs, 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erverless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etc.</w:t>
      </w:r>
    </w:p>
    <w:p w:rsidR="00C54A9B" w:rsidRPr="00C54A9B" w:rsidRDefault="00C54A9B" w:rsidP="00C54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esting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Runs automated tests (integration, smoke, performance tests).</w:t>
      </w:r>
    </w:p>
    <w:p w:rsidR="00C54A9B" w:rsidRPr="00C54A9B" w:rsidRDefault="00C54A9B" w:rsidP="00C54A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Rollback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Defines rollback strategies in case of failures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Service &amp; Environment</w:t>
      </w:r>
    </w:p>
    <w:p w:rsidR="00C54A9B" w:rsidRPr="00C54A9B" w:rsidRDefault="00C54A9B" w:rsidP="00C54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rvice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Represents an application or 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microservice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being deployed.</w:t>
      </w:r>
    </w:p>
    <w:p w:rsidR="00C54A9B" w:rsidRPr="00C54A9B" w:rsidRDefault="00C54A9B" w:rsidP="00C54A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nvironment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Specifies where the service will be deployed (e.g., Dev, QA, Staging, Production)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D. Infrastructure &amp; Connector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integrates with cloud providers (AWS, Azure, </w:t>
      </w:r>
      <w:proofErr w:type="gram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CP</w:t>
      </w:r>
      <w:proofErr w:type="gram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 to manage infrastructure and deployments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E. Templates &amp; Reusable Component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supports YAML-based configuration and allows the creation of reusable templates for pipeline standardization.</w:t>
      </w:r>
    </w:p>
    <w:p w:rsidR="00C54A9B" w:rsidRPr="00C54A9B" w:rsidRDefault="00C54A9B" w:rsidP="00C5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26" style="width:0;height:1.5pt" o:hralign="center" o:hrstd="t" o:hr="t" fillcolor="#a0a0a0" stroked="f"/>
        </w:pic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lastRenderedPageBreak/>
        <w:t>3. Release Orchestration Process in Harness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tep 1: Pipeline Definition</w:t>
      </w:r>
    </w:p>
    <w:p w:rsidR="00C54A9B" w:rsidRPr="00C54A9B" w:rsidRDefault="00C54A9B" w:rsidP="00C54A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 pipeline is created using the Harness UI or YAML.</w:t>
      </w:r>
    </w:p>
    <w:p w:rsidR="00C54A9B" w:rsidRPr="00C54A9B" w:rsidRDefault="00C54A9B" w:rsidP="00C54A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Define stages like Deployment, Verification, and Rollback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Step 2: </w:t>
      </w:r>
      <w:proofErr w:type="spellStart"/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rtifact</w:t>
      </w:r>
      <w:proofErr w:type="spellEnd"/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Management</w:t>
      </w:r>
    </w:p>
    <w:p w:rsidR="00C54A9B" w:rsidRPr="00C54A9B" w:rsidRDefault="00C54A9B" w:rsidP="00C54A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fetches 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tifacts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rom a repository (Docker Hub, ECR, Nexus, 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JFrog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etc.).</w:t>
      </w:r>
    </w:p>
    <w:p w:rsidR="00C54A9B" w:rsidRPr="00C54A9B" w:rsidRDefault="00C54A9B" w:rsidP="00C54A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upports versioning and rollback strategies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tep 3: Deployment Execution</w:t>
      </w:r>
    </w:p>
    <w:p w:rsidR="00C54A9B" w:rsidRPr="00C54A9B" w:rsidRDefault="00C54A9B" w:rsidP="00C54A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deploys applications using canary, blue-green, rolling, or other deployment strategies.</w:t>
      </w:r>
    </w:p>
    <w:p w:rsidR="00C54A9B" w:rsidRPr="00C54A9B" w:rsidRDefault="00C54A9B" w:rsidP="00C54A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Uses Infrastructure as Code (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aC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 to provision and configure environments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tep 4: Approvals &amp; Governance</w:t>
      </w:r>
    </w:p>
    <w:p w:rsidR="00C54A9B" w:rsidRPr="00C54A9B" w:rsidRDefault="00C54A9B" w:rsidP="00C54A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ncorporates manual or automated approvals.</w:t>
      </w:r>
    </w:p>
    <w:p w:rsidR="00C54A9B" w:rsidRPr="00C54A9B" w:rsidRDefault="00C54A9B" w:rsidP="00C54A9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ole-based access control (RBAC) ensures security compliance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tep 5: Automated Verification</w:t>
      </w:r>
    </w:p>
    <w:p w:rsidR="00C54A9B" w:rsidRPr="00C54A9B" w:rsidRDefault="00C54A9B" w:rsidP="00C54A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Uses AI-based monitoring to detect deployment anomalies.</w:t>
      </w:r>
    </w:p>
    <w:p w:rsidR="00C54A9B" w:rsidRPr="00C54A9B" w:rsidRDefault="00C54A9B" w:rsidP="00C54A9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ntegrates with observability tools (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Datadog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</w:t>
      </w:r>
      <w:proofErr w:type="spell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plunk</w:t>
      </w:r>
      <w:proofErr w:type="spell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</w:t>
      </w:r>
      <w:proofErr w:type="gram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ometheus</w:t>
      </w:r>
      <w:proofErr w:type="gram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tep 6: Rollback &amp; Recovery</w:t>
      </w:r>
    </w:p>
    <w:p w:rsidR="00C54A9B" w:rsidRPr="00C54A9B" w:rsidRDefault="00C54A9B" w:rsidP="00C54A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utomatically rolls back in case of failures based on predefined rules.</w:t>
      </w:r>
    </w:p>
    <w:p w:rsidR="00C54A9B" w:rsidRPr="00C54A9B" w:rsidRDefault="00C54A9B" w:rsidP="00C54A9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an be triggered manually or automatically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tep 7: Post-Deployment Activities</w:t>
      </w:r>
    </w:p>
    <w:p w:rsidR="00C54A9B" w:rsidRPr="00C54A9B" w:rsidRDefault="00C54A9B" w:rsidP="00C54A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Notifies stakeholders via </w:t>
      </w:r>
      <w:proofErr w:type="gramStart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lack</w:t>
      </w:r>
      <w:proofErr w:type="gramEnd"/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email, or other collaboration tools.</w:t>
      </w:r>
    </w:p>
    <w:p w:rsidR="00C54A9B" w:rsidRPr="00C54A9B" w:rsidRDefault="00C54A9B" w:rsidP="00C54A9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enerates reports and logs for auditing.</w:t>
      </w:r>
    </w:p>
    <w:p w:rsidR="00C54A9B" w:rsidRPr="00C54A9B" w:rsidRDefault="00C54A9B" w:rsidP="00C5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27" style="width:0;height:1.5pt" o:hralign="center" o:hrstd="t" o:hr="t" fillcolor="#a0a0a0" stroked="f"/>
        </w:pic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4. Advanced Features in Harness Release Orchestration</w:t>
      </w:r>
    </w:p>
    <w:p w:rsidR="00C54A9B" w:rsidRPr="00C54A9B" w:rsidRDefault="00C54A9B" w:rsidP="00C54A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eature Flags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Gradual rollout of features with feature toggles.</w:t>
      </w:r>
    </w:p>
    <w:p w:rsidR="00C54A9B" w:rsidRPr="00C54A9B" w:rsidRDefault="00C54A9B" w:rsidP="00C54A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haos Engineering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Introduces controlled failures for resilience testing.</w:t>
      </w:r>
    </w:p>
    <w:p w:rsidR="00C54A9B" w:rsidRPr="00C54A9B" w:rsidRDefault="00C54A9B" w:rsidP="00C54A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cloud Deployments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Deploy across AWS, Azure, and GCP simultaneously.</w:t>
      </w:r>
    </w:p>
    <w:p w:rsidR="00C54A9B" w:rsidRPr="00C54A9B" w:rsidRDefault="00C54A9B" w:rsidP="00C54A9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ustom Scripts &amp; Integrations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Supports Python, Bash, Groovy scripts for custom automation.</w:t>
      </w:r>
    </w:p>
    <w:p w:rsidR="00C54A9B" w:rsidRPr="00C54A9B" w:rsidRDefault="00C54A9B" w:rsidP="00C5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pict>
          <v:rect id="_x0000_i1028" style="width:0;height:1.5pt" o:hralign="center" o:hrstd="t" o:hr="t" fillcolor="#a0a0a0" stroked="f"/>
        </w:pic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5. Example Harness YAML for a Simple Release Pipeline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ere’s an example YAML pipeline in Harness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Sample Release Pipeline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ample_release_pipeline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to Dev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ervic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service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ironment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v-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Application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RollingDeploy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manifest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app-manifest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spellStart"/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Paths</w:t>
      </w:r>
      <w:proofErr w:type="spellEnd"/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-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dev.yaml</w:t>
      </w:r>
      <w:proofErr w:type="spellEnd"/>
      <w:proofErr w:type="gram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Verify Deployment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HarnessApproval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approvers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spellStart"/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userGroups</w:t>
      </w:r>
      <w:proofErr w:type="spellEnd"/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  - DevOps-Team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to Prod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ervic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service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ironment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prod-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Application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RollingDeploy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manifest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app-manifest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spellStart"/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Paths</w:t>
      </w:r>
      <w:proofErr w:type="spellEnd"/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-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prod.yaml</w:t>
      </w:r>
      <w:proofErr w:type="spellEnd"/>
      <w:proofErr w:type="gram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Post Deployment Notification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lackNotification</w:t>
      </w:r>
      <w:proofErr w:type="spellEnd"/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channel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#releases"</w:t>
      </w:r>
    </w:p>
    <w:p w:rsidR="00C54A9B" w:rsidRPr="00C54A9B" w:rsidRDefault="00C54A9B" w:rsidP="00C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message</w:t>
      </w:r>
      <w:proofErr w:type="gramEnd"/>
      <w:r w:rsidRPr="00C54A9B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Deployment to Prod completed successfully"</w:t>
      </w:r>
    </w:p>
    <w:p w:rsidR="00C54A9B" w:rsidRPr="00C54A9B" w:rsidRDefault="00C54A9B" w:rsidP="00C5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29" style="width:0;height:1.5pt" o:hralign="center" o:hrstd="t" o:hr="t" fillcolor="#a0a0a0" stroked="f"/>
        </w:pic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lastRenderedPageBreak/>
        <w:t>6. Benefits of Using Harness for Release Orchestration</w:t>
      </w:r>
    </w:p>
    <w:p w:rsidR="00C54A9B" w:rsidRPr="00C54A9B" w:rsidRDefault="00C54A9B" w:rsidP="00C54A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ion &amp; Efficiency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Reduces manual effort in deployments.</w:t>
      </w:r>
    </w:p>
    <w:p w:rsidR="00C54A9B" w:rsidRPr="00C54A9B" w:rsidRDefault="00C54A9B" w:rsidP="00C54A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I-driven Verification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Ensures safe rollouts with anomaly detection.</w:t>
      </w:r>
    </w:p>
    <w:p w:rsidR="00C54A9B" w:rsidRPr="00C54A9B" w:rsidRDefault="00C54A9B" w:rsidP="00C54A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curity &amp; Compliance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Provides RBAC and audit logs.</w:t>
      </w:r>
    </w:p>
    <w:p w:rsidR="00C54A9B" w:rsidRPr="00C54A9B" w:rsidRDefault="00C54A9B" w:rsidP="00C54A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calability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Works across multiple cloud and hybrid environments.</w:t>
      </w:r>
    </w:p>
    <w:p w:rsidR="00C54A9B" w:rsidRPr="00C54A9B" w:rsidRDefault="00C54A9B" w:rsidP="00C54A9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ost Optimization</w:t>
      </w: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Monitors and optimizes cloud costs.</w:t>
      </w:r>
    </w:p>
    <w:p w:rsidR="00C54A9B" w:rsidRPr="00C54A9B" w:rsidRDefault="00C54A9B" w:rsidP="00C54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30" style="width:0;height:1.5pt" o:hralign="center" o:hrstd="t" o:hr="t" fillcolor="#a0a0a0" stroked="f"/>
        </w:pict>
      </w:r>
    </w:p>
    <w:p w:rsidR="00C54A9B" w:rsidRPr="00C54A9B" w:rsidRDefault="00C54A9B" w:rsidP="00C54A9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C54A9B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Conclusion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simplifies release orchestration by automating deployments, approvals, verification, and rollbacks. It ensures seamless software releases with governance, security, and observability.</w:t>
      </w:r>
    </w:p>
    <w:p w:rsidR="00C54A9B" w:rsidRPr="00C54A9B" w:rsidRDefault="00C54A9B" w:rsidP="00C54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C54A9B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Would you like a deeper dive into a specific feature, such as rollback strategies or approval workflows?</w:t>
      </w:r>
    </w:p>
    <w:p w:rsid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Does it have any Configuration management capability?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Yes, Harness has configuration management capabilities, but it primarily integrates with external Configuration Management (CM) tools rather than being a full-fledged CM tool itself. Here’s how Harness handles configuration management: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37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Configuration Management in Harness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allows you to manage configurations through various mechanisms, including environment variables, secrets management, </w:t>
      </w:r>
      <w:proofErr w:type="gram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nfrastructure</w:t>
      </w:r>
      <w:proofErr w:type="gram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s code (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aC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) integrations, and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templating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38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Key Features of Configuration Management in Harness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Service Configurations &amp; Environment Variables</w:t>
      </w:r>
    </w:p>
    <w:p w:rsidR="00002937" w:rsidRPr="00002937" w:rsidRDefault="00002937" w:rsidP="000029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allows you to define configuration variables for different environments.</w:t>
      </w:r>
    </w:p>
    <w:p w:rsidR="00002937" w:rsidRPr="00002937" w:rsidRDefault="00002937" w:rsidP="000029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upports parameterized values that can change between deployments.</w:t>
      </w:r>
    </w:p>
    <w:p w:rsidR="00002937" w:rsidRPr="00002937" w:rsidRDefault="00002937" w:rsidP="000029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These values can be stored in:</w:t>
      </w:r>
    </w:p>
    <w:p w:rsidR="00002937" w:rsidRPr="00002937" w:rsidRDefault="00002937" w:rsidP="0000293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YAML files</w:t>
      </w:r>
    </w:p>
    <w:p w:rsidR="00002937" w:rsidRPr="00002937" w:rsidRDefault="00002937" w:rsidP="0000293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nvironment variables</w:t>
      </w:r>
    </w:p>
    <w:p w:rsidR="00002937" w:rsidRPr="00002937" w:rsidRDefault="00002937" w:rsidP="0000293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onfig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maps or secrets in Kubernetes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Secrets Management</w:t>
      </w:r>
    </w:p>
    <w:p w:rsidR="00002937" w:rsidRPr="00002937" w:rsidRDefault="00002937" w:rsidP="00002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t>Harness integrates with external secret management tools:</w:t>
      </w:r>
    </w:p>
    <w:p w:rsidR="00002937" w:rsidRPr="00002937" w:rsidRDefault="00002937" w:rsidP="0000293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WS Secrets Manager</w:t>
      </w:r>
    </w:p>
    <w:p w:rsidR="00002937" w:rsidRPr="00002937" w:rsidRDefault="00002937" w:rsidP="0000293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ashiCorp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Vault</w:t>
      </w:r>
    </w:p>
    <w:p w:rsidR="00002937" w:rsidRPr="00002937" w:rsidRDefault="00002937" w:rsidP="0000293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zure Key Vault</w:t>
      </w:r>
    </w:p>
    <w:p w:rsidR="00002937" w:rsidRPr="00002937" w:rsidRDefault="00002937" w:rsidP="0000293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yberArk</w:t>
      </w:r>
      <w:proofErr w:type="spellEnd"/>
    </w:p>
    <w:p w:rsidR="00002937" w:rsidRPr="00002937" w:rsidRDefault="00002937" w:rsidP="0000293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Google Secret Manager</w:t>
      </w:r>
    </w:p>
    <w:p w:rsidR="00002937" w:rsidRPr="00002937" w:rsidRDefault="00002937" w:rsidP="000029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ensitive values such as API keys, database credentials, and tokens are securely managed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Infrastructure as Code (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IaC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) Integrations</w:t>
      </w:r>
    </w:p>
    <w:p w:rsidR="00002937" w:rsidRPr="00002937" w:rsidRDefault="00002937" w:rsidP="000029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supports configuration management through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erraform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nd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loudFormation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You can provision infrastructure dynamically before deploying applications.</w:t>
      </w:r>
    </w:p>
    <w:p w:rsidR="00002937" w:rsidRPr="00002937" w:rsidRDefault="00002937" w:rsidP="000029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xample: Run Terraform plans before deployment to ensure the right infrastructure is in place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D. Kubernetes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onfig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Management</w:t>
      </w:r>
    </w:p>
    <w:p w:rsidR="00002937" w:rsidRPr="00002937" w:rsidRDefault="00002937" w:rsidP="000029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Supports Kubernetes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onfigMaps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nd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cret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store application configuration.</w:t>
      </w:r>
    </w:p>
    <w:p w:rsidR="00002937" w:rsidRPr="00002937" w:rsidRDefault="00002937" w:rsidP="000029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onfigurations can be injected into deployments dynamically.</w:t>
      </w:r>
    </w:p>
    <w:p w:rsidR="00002937" w:rsidRPr="00002937" w:rsidRDefault="00002937" w:rsidP="0000293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xample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apiVersion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v1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kind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ConfigMap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metadata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app-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config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data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APP_ENV: "production"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LOG_LEVEL: "info"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E. Helm &amp;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Kustomize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for Configuration Management</w:t>
      </w:r>
    </w:p>
    <w:p w:rsidR="00002937" w:rsidRPr="00002937" w:rsidRDefault="00002937" w:rsidP="000029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support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elm Chart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manage application configurations.</w:t>
      </w:r>
    </w:p>
    <w:p w:rsidR="00002937" w:rsidRPr="00002937" w:rsidRDefault="00002937" w:rsidP="000029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Kustomize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can be used to override configurations per environment.</w:t>
      </w:r>
    </w:p>
    <w:p w:rsidR="00002937" w:rsidRPr="00002937" w:rsidRDefault="00002937" w:rsidP="0000293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xample Helm values override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Paths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-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dev.yaml</w:t>
      </w:r>
      <w:proofErr w:type="spellEnd"/>
      <w:proofErr w:type="gram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-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prod.yaml</w:t>
      </w:r>
      <w:proofErr w:type="spellEnd"/>
      <w:proofErr w:type="gramEnd"/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F.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GitOps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for Configuration Management</w:t>
      </w:r>
    </w:p>
    <w:p w:rsidR="00002937" w:rsidRPr="00002937" w:rsidRDefault="00002937" w:rsidP="000029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integrates with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itOps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ols like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rgoCD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nd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lux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pplication configuration can be stored in Git and automatically synchronized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G. Configurations as Code (YAML)</w:t>
      </w:r>
    </w:p>
    <w:p w:rsidR="00002937" w:rsidRPr="00002937" w:rsidRDefault="00002937" w:rsidP="000029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uses YAML-based configuration files, allowing version control.</w:t>
      </w:r>
    </w:p>
    <w:p w:rsidR="00002937" w:rsidRPr="00002937" w:rsidRDefault="00002937" w:rsidP="0000293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upports pipeline as code and infrastructure as code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pict>
          <v:rect id="_x0000_i1039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3. Example Configuration Management in Harness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Example: Injecting Configurations Using Environment Variables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Sample Release Pipeline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to Dev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ervic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service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ironment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v-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Set Environment Variables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hellScript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cript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|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xport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APP_ENV=developmen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xport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DATABASE_URL=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jdbc:mysql</w:t>
      </w:r>
      <w:proofErr w:type="spell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//dev-db:3306/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mydb</w:t>
      </w:r>
      <w:proofErr w:type="spellEnd"/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Example: Using a Secret in a Deploymen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ervic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 Service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artifact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ourc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ocker.io/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my-app:latest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configuration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ecrets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B_PASSWORD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ecretManager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HashiCorpVault</w:t>
      </w:r>
      <w:proofErr w:type="spellEnd"/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40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4. Does Harness Replace Configuration Management Tools?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No, Harness does not replace traditional configuration management tools like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nsible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, Chef, or Puppet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 Instead, it integrates with these tools to provide a seamless deployment experience.</w:t>
      </w:r>
    </w:p>
    <w:p w:rsidR="00002937" w:rsidRPr="00002937" w:rsidRDefault="00002937" w:rsidP="000029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full infrastructure provisioning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Use Terraform,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loudFormation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or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ulumi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application configuration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Use Helm,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Kustomize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Kubernetes Secrets, or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itOps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secrets management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Use AWS Secrets Manager,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shiCorp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Vault, or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yberArk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41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lastRenderedPageBreak/>
        <w:t>5. When to Use Harness for Configuration Management?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Use Harness for: </w:t>
      </w:r>
      <w:r w:rsidRPr="00002937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proofErr w:type="gram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Managing</w:t>
      </w:r>
      <w:proofErr w:type="gram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pplication configurations dynamically across environments.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002937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jecting environment variables and secrets securely.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002937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proofErr w:type="gram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ntegrating</w:t>
      </w:r>
      <w:proofErr w:type="gram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with external CM tools (Terraform, Helm,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itOps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.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002937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utomating infrastructure provisioning before deployments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42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Conclusion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provides strong configuration management capabilities by integrating with existing tools and managing configurations dynamically. However, it is not a full replacement for dedicated configuration management tools like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nsible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or Chef.</w:t>
      </w:r>
    </w:p>
    <w:p w:rsidR="000A44A8" w:rsidRDefault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How good is the deployment capabilities?</w:t>
      </w:r>
    </w:p>
    <w:p w:rsidR="00002937" w:rsidRPr="00002937" w:rsidRDefault="00002937" w:rsidP="000029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</w:t>
      </w:r>
      <w:r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est-in-class deployment capabilitie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with a focus on automation, flexibility, security, and governance. It simplifies complex deployments across multiple environments, ensuring reliability and efficiency. Below is a detailed breakdown of its deployment capabilities: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49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Deployment Strategies Supported by Harness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supports a variety of deployment strategies, making it suitable for different use cases: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Rolling Deployment</w:t>
      </w:r>
    </w:p>
    <w:p w:rsidR="00002937" w:rsidRPr="00002937" w:rsidRDefault="00002937" w:rsidP="000029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radually updates instances in batches while keeping the application running.</w:t>
      </w:r>
    </w:p>
    <w:p w:rsidR="00002937" w:rsidRPr="00002937" w:rsidRDefault="00002937" w:rsidP="000029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educes downtime but may cause temporary performance issues.</w:t>
      </w:r>
    </w:p>
    <w:p w:rsidR="00002937" w:rsidRPr="00002937" w:rsidRDefault="00002937" w:rsidP="0000293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Use case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Stateless applications and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microservices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Blue-Green Deployment</w:t>
      </w:r>
    </w:p>
    <w:p w:rsidR="00002937" w:rsidRPr="00002937" w:rsidRDefault="00002937" w:rsidP="000029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Deploys a new version (green) alongside the existing one (blue).</w:t>
      </w:r>
    </w:p>
    <w:p w:rsidR="00002937" w:rsidRPr="00002937" w:rsidRDefault="00002937" w:rsidP="000029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witches traffic to the new version after validation.</w:t>
      </w:r>
    </w:p>
    <w:p w:rsidR="00002937" w:rsidRPr="00002937" w:rsidRDefault="00002937" w:rsidP="000029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Use case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Zero-downtime deployments with fast rollbacks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Canary Deployment</w:t>
      </w:r>
    </w:p>
    <w:p w:rsidR="00002937" w:rsidRPr="00002937" w:rsidRDefault="00002937" w:rsidP="000029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olls out changes to a small subset of users before full deployment.</w:t>
      </w:r>
    </w:p>
    <w:p w:rsidR="00002937" w:rsidRPr="00002937" w:rsidRDefault="00002937" w:rsidP="000029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Traffic is gradually increased while monitoring for issues.</w:t>
      </w:r>
    </w:p>
    <w:p w:rsidR="00002937" w:rsidRPr="00002937" w:rsidRDefault="00002937" w:rsidP="00002937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Use case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Risk-sensitive applications (e.g., banking, healthcare)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lastRenderedPageBreak/>
        <w:t>D. Feature Flags Deployment</w:t>
      </w:r>
    </w:p>
    <w:p w:rsidR="00002937" w:rsidRPr="00002937" w:rsidRDefault="00002937" w:rsidP="000029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llows enabling/disabling features without redeploying code.</w:t>
      </w:r>
    </w:p>
    <w:p w:rsidR="00002937" w:rsidRPr="00002937" w:rsidRDefault="00002937" w:rsidP="000029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an be used for gradual rollouts and A/B testing.</w:t>
      </w:r>
    </w:p>
    <w:p w:rsidR="00002937" w:rsidRPr="00002937" w:rsidRDefault="00002937" w:rsidP="00002937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Use case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Controlled feature releases and experimentation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E. Shadow Deployment</w:t>
      </w:r>
    </w:p>
    <w:p w:rsidR="00002937" w:rsidRPr="00002937" w:rsidRDefault="00002937" w:rsidP="000029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outes real traffic to a new version without affecting users.</w:t>
      </w:r>
    </w:p>
    <w:p w:rsidR="00002937" w:rsidRPr="00002937" w:rsidRDefault="00002937" w:rsidP="000029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Useful for performance testing before a full rollout.</w:t>
      </w:r>
    </w:p>
    <w:p w:rsidR="00002937" w:rsidRPr="00002937" w:rsidRDefault="00002937" w:rsidP="0000293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Use case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AI/ML model validation, traffic mirroring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F. Custom Deployment Workflows</w:t>
      </w:r>
    </w:p>
    <w:p w:rsidR="00002937" w:rsidRPr="00002937" w:rsidRDefault="00002937" w:rsidP="000029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allows custom deployment strategies using YAML.</w:t>
      </w:r>
    </w:p>
    <w:p w:rsidR="00002937" w:rsidRPr="00002937" w:rsidRDefault="00002937" w:rsidP="0000293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Users can define specific rollback steps, manual approvals, and automated testing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0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Deployment Targets and Integrations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supports deployment to various platforms: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Kubernetes &amp; Containers</w:t>
      </w:r>
    </w:p>
    <w:p w:rsidR="00002937" w:rsidRPr="00002937" w:rsidRDefault="00002937" w:rsidP="000029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Deploy to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Kubernete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EKS, AKS, GKE, </w:t>
      </w:r>
      <w:proofErr w:type="spellStart"/>
      <w:proofErr w:type="gram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OpenShift</w:t>
      </w:r>
      <w:proofErr w:type="spellEnd"/>
      <w:proofErr w:type="gram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.</w:t>
      </w:r>
    </w:p>
    <w:p w:rsidR="00002937" w:rsidRPr="00002937" w:rsidRDefault="00002937" w:rsidP="000029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Support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elm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nd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Kustomize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configuration management.</w:t>
      </w:r>
    </w:p>
    <w:p w:rsidR="00002937" w:rsidRPr="00002937" w:rsidRDefault="00002937" w:rsidP="0000293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Integration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Works with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stio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Linkerd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service mesh-based deployments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Virtual Machines (VMs) &amp; Bare Metal</w:t>
      </w:r>
    </w:p>
    <w:p w:rsidR="00002937" w:rsidRPr="00002937" w:rsidRDefault="00002937" w:rsidP="000029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upports AWS EC2, Azure VMs, Google Compute Engine.</w:t>
      </w:r>
    </w:p>
    <w:p w:rsidR="00002937" w:rsidRPr="00002937" w:rsidRDefault="00002937" w:rsidP="0000293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Uses SSH or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WinRM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manage deployments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C.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Serverless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Deployments</w:t>
      </w:r>
    </w:p>
    <w:p w:rsidR="00002937" w:rsidRPr="00002937" w:rsidRDefault="00002937" w:rsidP="000029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Deploys AWS Lambda, Azure Functions, </w:t>
      </w:r>
      <w:proofErr w:type="gram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oogle</w:t>
      </w:r>
      <w:proofErr w:type="gram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Cloud Functions.</w:t>
      </w:r>
    </w:p>
    <w:p w:rsidR="00002937" w:rsidRPr="00002937" w:rsidRDefault="00002937" w:rsidP="0000293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uilt-in rollback in case of function failures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D. On-Premises &amp; Hybrid Deployments</w:t>
      </w:r>
    </w:p>
    <w:p w:rsidR="00002937" w:rsidRPr="00002937" w:rsidRDefault="00002937" w:rsidP="0000293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upports hybrid cloud deployments with VPN or private link integration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E. Edge &amp;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IoT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Deployments</w:t>
      </w:r>
    </w:p>
    <w:p w:rsidR="00002937" w:rsidRPr="00002937" w:rsidRDefault="00002937" w:rsidP="0000293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an deploy applications to edge devices or remote locations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1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lastRenderedPageBreak/>
        <w:t>3. Deployment Automation &amp; CI/CD Integration</w:t>
      </w:r>
    </w:p>
    <w:p w:rsidR="00002937" w:rsidRPr="00002937" w:rsidRDefault="00002937" w:rsidP="000029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ully Automated Pipeline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Support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stage deployment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with approvals, testing, and verification.</w:t>
      </w:r>
    </w:p>
    <w:p w:rsidR="00002937" w:rsidRPr="00002937" w:rsidRDefault="00002937" w:rsidP="000029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I/CD Integration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Works with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Jenkins, GitHub Actions,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GitLab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CI/CD,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ircleCI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, and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itbucket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Pipeline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Infrastructure Provisioning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Use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Terraform,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loudFormation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, and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ulumi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pre-deployment infrastructure setup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2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4. Deployment Verification &amp; Rollback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AI-Powered Deployment Verification</w:t>
      </w:r>
    </w:p>
    <w:p w:rsidR="00002937" w:rsidRPr="00002937" w:rsidRDefault="00002937" w:rsidP="0000293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Uses machine learning to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nalyze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logs and metrics for anomalies.</w:t>
      </w:r>
    </w:p>
    <w:p w:rsidR="00002937" w:rsidRPr="00002937" w:rsidRDefault="00002937" w:rsidP="0000293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Integrates with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atadog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,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plunk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, New Relic, Prometheus, and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ppDynamics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Automated Rollback</w:t>
      </w:r>
    </w:p>
    <w:p w:rsidR="00002937" w:rsidRPr="00002937" w:rsidRDefault="00002937" w:rsidP="000029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If deployment verification fails, Harnes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ically rolls back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the previous version.</w:t>
      </w:r>
    </w:p>
    <w:p w:rsidR="00002937" w:rsidRPr="00002937" w:rsidRDefault="00002937" w:rsidP="0000293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Support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anual rollback trigger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nd custom rollback scripts.</w: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Real-Time Monitoring &amp; Alerts</w:t>
      </w:r>
    </w:p>
    <w:p w:rsidR="00002937" w:rsidRPr="00002937" w:rsidRDefault="00002937" w:rsidP="000029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Sends alerts to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Slack, Teams,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agerDuty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on deployment failures.</w:t>
      </w:r>
    </w:p>
    <w:p w:rsidR="00002937" w:rsidRPr="00002937" w:rsidRDefault="00002937" w:rsidP="0000293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ustom dashboards for tracking deployment health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3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5. Security &amp; Governance in Deployments</w:t>
      </w:r>
    </w:p>
    <w:p w:rsidR="00002937" w:rsidRPr="00002937" w:rsidRDefault="00002937" w:rsidP="000029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Role-Based Access Control (RBAC)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Restricts who can deploy to production.</w:t>
      </w:r>
    </w:p>
    <w:p w:rsidR="00002937" w:rsidRPr="00002937" w:rsidRDefault="00002937" w:rsidP="000029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dit Log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Tracks all deployment activities for compliance.</w:t>
      </w:r>
    </w:p>
    <w:p w:rsidR="00002937" w:rsidRPr="00002937" w:rsidRDefault="00002937" w:rsidP="0000293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crets Management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: Works with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AWS Secrets Manager, 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ashiCorp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Vault, </w:t>
      </w:r>
      <w:proofErr w:type="spellStart"/>
      <w:proofErr w:type="gram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yberArk</w:t>
      </w:r>
      <w:proofErr w:type="spellEnd"/>
      <w:proofErr w:type="gram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4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6. Example Deployment Pipeline in Harness (YAML)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Canary Deployment Pipeline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canary_deployment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Canary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lastRenderedPageBreak/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ervic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service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ironment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prod-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nv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Canary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CanaryDeploy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canaryWeight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10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Verify Deploymen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HarnessApproval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approvers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userGroups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  - SRE-Team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Full Deploymen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RollingDeploy</w:t>
      </w:r>
      <w:proofErr w:type="spellEnd"/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manifest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identifier</w:t>
      </w:r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 app-manifest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</w:t>
      </w:r>
      <w:proofErr w:type="spellStart"/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Paths</w:t>
      </w:r>
      <w:proofErr w:type="spellEnd"/>
      <w:proofErr w:type="gramEnd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002937" w:rsidRPr="00002937" w:rsidRDefault="00002937" w:rsidP="00002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    - </w:t>
      </w:r>
      <w:proofErr w:type="gram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values-</w:t>
      </w:r>
      <w:proofErr w:type="spellStart"/>
      <w:r w:rsidRPr="00002937">
        <w:rPr>
          <w:rFonts w:ascii="Courier New" w:eastAsia="Times New Roman" w:hAnsi="Courier New" w:cs="Courier New"/>
          <w:sz w:val="20"/>
          <w:szCs w:val="20"/>
          <w:lang w:eastAsia="en-IN" w:bidi="ta-IN"/>
        </w:rPr>
        <w:t>prod.yaml</w:t>
      </w:r>
      <w:proofErr w:type="spellEnd"/>
      <w:proofErr w:type="gramEnd"/>
    </w:p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5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7. How Does Harness Compare to Other CD Tools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259"/>
        <w:gridCol w:w="1262"/>
        <w:gridCol w:w="2113"/>
        <w:gridCol w:w="2117"/>
      </w:tblGrid>
      <w:tr w:rsidR="00002937" w:rsidRPr="00002937" w:rsidTr="000029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Harness CD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pinnaker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proofErr w:type="spellStart"/>
            <w:r w:rsidRPr="00002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ArgoC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Jenkins (with plugins)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Deployment Strategi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All major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All major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Kubernetes-focused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Limited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utomated Rollback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Script-based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I-Powered Verification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No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Multi-Cloud Support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Feature Flag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Requires plugins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ecurity &amp; Compliance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Basic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Basic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Basic</w:t>
            </w:r>
          </w:p>
        </w:tc>
      </w:tr>
      <w:tr w:rsidR="00002937" w:rsidRPr="00002937" w:rsidTr="000029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Very easy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Complex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Kubernetes only</w:t>
            </w:r>
          </w:p>
        </w:tc>
        <w:tc>
          <w:tcPr>
            <w:tcW w:w="0" w:type="auto"/>
            <w:vAlign w:val="center"/>
            <w:hideMark/>
          </w:tcPr>
          <w:p w:rsidR="00002937" w:rsidRPr="00002937" w:rsidRDefault="00002937" w:rsidP="00002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002937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002937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Manual effort</w:t>
            </w:r>
          </w:p>
        </w:tc>
      </w:tr>
    </w:tbl>
    <w:p w:rsidR="00002937" w:rsidRPr="00002937" w:rsidRDefault="00002937" w:rsidP="00002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56" style="width:0;height:1.5pt" o:hralign="center" o:hrstd="t" o:hr="t" fillcolor="#a0a0a0" stroked="f"/>
        </w:pict>
      </w:r>
    </w:p>
    <w:p w:rsidR="00002937" w:rsidRPr="00002937" w:rsidRDefault="00002937" w:rsidP="000029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002937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Conclusion</w:t>
      </w:r>
    </w:p>
    <w:p w:rsidR="00002937" w:rsidRPr="00002937" w:rsidRDefault="00002937" w:rsidP="000029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cel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 deployment capabilities due to it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ion, AI-powered verification, rollback mechanisms, and flexibility across cloud and on-</w:t>
      </w:r>
      <w:proofErr w:type="spellStart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rem</w:t>
      </w:r>
      <w:proofErr w:type="spellEnd"/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environment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. Compared to tools like Spinnaker, </w:t>
      </w:r>
      <w:proofErr w:type="spellStart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goCD</w:t>
      </w:r>
      <w:proofErr w:type="spellEnd"/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and Jenkins, Harness is </w:t>
      </w:r>
      <w:r w:rsidRPr="00002937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asier to use and more feature-rich for complex deployments</w:t>
      </w:r>
      <w:r w:rsidRPr="00002937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C08AF" w:rsidRDefault="009C08AF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002937" w:rsidRDefault="006F4289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What is the underlying database used</w:t>
      </w:r>
    </w:p>
    <w:p w:rsidR="006F4289" w:rsidRPr="006F4289" w:rsidRDefault="006F4289" w:rsidP="006F4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primarily uses </w:t>
      </w: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ongoDB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s its underlying database. MongoDB is chosen due to its </w:t>
      </w: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calability, flexibility, and support for JSON-like document storage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which aligns well with Harness’s </w:t>
      </w:r>
      <w:proofErr w:type="spellStart"/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microservices</w:t>
      </w:r>
      <w:proofErr w:type="spellEnd"/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rchitecture.</w:t>
      </w:r>
    </w:p>
    <w:p w:rsidR="006F4289" w:rsidRPr="006F4289" w:rsidRDefault="006F4289" w:rsidP="006F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65" style="width:0;height:1.5pt" o:hralign="center" o:hrstd="t" o:hr="t" fillcolor="#a0a0a0" stroked="f"/>
        </w:pict>
      </w:r>
    </w:p>
    <w:p w:rsidR="006F4289" w:rsidRPr="006F4289" w:rsidRDefault="006F4289" w:rsidP="006F42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Why MongoDB?</w:t>
      </w:r>
    </w:p>
    <w:p w:rsidR="006F4289" w:rsidRPr="006F4289" w:rsidRDefault="006F4289" w:rsidP="006F42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calability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Supports high-volume deployments across multiple environments.</w:t>
      </w:r>
    </w:p>
    <w:p w:rsidR="006F4289" w:rsidRPr="006F4289" w:rsidRDefault="006F4289" w:rsidP="006F42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lexible Schema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Harness stores various pipeline configurations, deployments, and logs in JSON-like documents.</w:t>
      </w:r>
    </w:p>
    <w:p w:rsidR="006F4289" w:rsidRPr="006F4289" w:rsidRDefault="006F4289" w:rsidP="006F42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igh Availability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Replica sets ensure fault tolerance.</w:t>
      </w:r>
    </w:p>
    <w:p w:rsidR="006F4289" w:rsidRPr="006F4289" w:rsidRDefault="006F4289" w:rsidP="006F428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ast Query Performance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Optimized for querying structured and semi-structured data.</w:t>
      </w:r>
    </w:p>
    <w:p w:rsidR="006F4289" w:rsidRPr="006F4289" w:rsidRDefault="006F4289" w:rsidP="006F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66" style="width:0;height:1.5pt" o:hralign="center" o:hrstd="t" o:hr="t" fillcolor="#a0a0a0" stroked="f"/>
        </w:pict>
      </w:r>
    </w:p>
    <w:p w:rsidR="006F4289" w:rsidRPr="006F4289" w:rsidRDefault="006F4289" w:rsidP="006F42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Other Databases in Harness</w:t>
      </w:r>
    </w:p>
    <w:p w:rsidR="006F4289" w:rsidRPr="006F4289" w:rsidRDefault="006F4289" w:rsidP="006F42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esides MongoDB, Harness also integrates with other storage solutions depending on the feature:</w:t>
      </w:r>
    </w:p>
    <w:p w:rsidR="006F4289" w:rsidRPr="006F4289" w:rsidRDefault="006F4289" w:rsidP="006F42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imescaleDB</w:t>
      </w:r>
      <w:proofErr w:type="spellEnd"/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(PostgreSQL-based)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Used for </w:t>
      </w: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ime-series data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such as deployment and performance metrics.</w:t>
      </w:r>
    </w:p>
    <w:p w:rsidR="006F4289" w:rsidRPr="006F4289" w:rsidRDefault="006F4289" w:rsidP="006F42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lasticsearch</w:t>
      </w:r>
      <w:proofErr w:type="spellEnd"/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Used for </w:t>
      </w: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log indexing and search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6F4289" w:rsidRPr="006F4289" w:rsidRDefault="006F4289" w:rsidP="006F42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Redis</w:t>
      </w:r>
      <w:proofErr w:type="spellEnd"/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Used for </w:t>
      </w: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aching and speeding up API responses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6F4289" w:rsidRPr="006F4289" w:rsidRDefault="006F4289" w:rsidP="006F428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mazon S3/GCS/Azure Blob Storage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Used for </w:t>
      </w:r>
      <w:proofErr w:type="spellStart"/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rtifact</w:t>
      </w:r>
      <w:proofErr w:type="spellEnd"/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storage and large logs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6F4289" w:rsidRPr="006F4289" w:rsidRDefault="006F4289" w:rsidP="006F4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67" style="width:0;height:1.5pt" o:hralign="center" o:hrstd="t" o:hr="t" fillcolor="#a0a0a0" stroked="f"/>
        </w:pict>
      </w:r>
    </w:p>
    <w:p w:rsidR="006F4289" w:rsidRPr="006F4289" w:rsidRDefault="006F4289" w:rsidP="006F42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6F4289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Can You Change the Database?</w:t>
      </w:r>
    </w:p>
    <w:p w:rsidR="006F4289" w:rsidRPr="006F4289" w:rsidRDefault="006F4289" w:rsidP="006F428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No, Harness SaaS (cloud version) manages the database internally.</w:t>
      </w:r>
    </w:p>
    <w:p w:rsidR="006F4289" w:rsidRPr="006F4289" w:rsidRDefault="006F4289" w:rsidP="006F428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f using Harness Self-Hosted (On-</w:t>
      </w:r>
      <w:proofErr w:type="spellStart"/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), the database setup follows Harness’s standard configurations with </w:t>
      </w:r>
      <w:r w:rsidRPr="006F4289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ongoDB</w:t>
      </w:r>
      <w:r w:rsidRPr="006F4289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s the default.</w:t>
      </w:r>
    </w:p>
    <w:p w:rsidR="006F4289" w:rsidRDefault="006F4289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9C08AF" w:rsidRDefault="009C08AF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9C08AF" w:rsidRDefault="009C08AF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9C08AF" w:rsidRDefault="009C08AF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9C08AF" w:rsidRDefault="009C08AF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Which coding language to adopt if we chose the tool</w: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Language Choices Based on Use C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461"/>
        <w:gridCol w:w="4330"/>
      </w:tblGrid>
      <w:tr w:rsidR="009C08AF" w:rsidRPr="009C08AF" w:rsidTr="009C08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Recommended Language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Why?</w:t>
            </w:r>
          </w:p>
        </w:tc>
      </w:tr>
      <w:tr w:rsidR="009C08AF" w:rsidRPr="009C08AF" w:rsidTr="009C0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ipeline Scripting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Bash, Python, Groovy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Used for automation, pre/post-deployment scripts.</w:t>
            </w:r>
          </w:p>
        </w:tc>
      </w:tr>
      <w:tr w:rsidR="009C08AF" w:rsidRPr="009C08AF" w:rsidTr="009C0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nfrastructure as Code (</w:t>
            </w:r>
            <w:proofErr w:type="spellStart"/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aC</w:t>
            </w:r>
            <w:proofErr w:type="spellEnd"/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erraform (HCL), YAML, Python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Harness integrates with Terraform, </w:t>
            </w:r>
            <w:proofErr w:type="spellStart"/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loudFormation</w:t>
            </w:r>
            <w:proofErr w:type="spellEnd"/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and Kubernetes manifests.</w:t>
            </w:r>
          </w:p>
        </w:tc>
      </w:tr>
      <w:tr w:rsidR="009C08AF" w:rsidRPr="009C08AF" w:rsidTr="009C0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ustom Plugins &amp; Extensions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Java, Go, Python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Harness SDK and APIs allow customization in these languages.</w:t>
            </w:r>
          </w:p>
        </w:tc>
      </w:tr>
      <w:tr w:rsidR="009C08AF" w:rsidRPr="009C08AF" w:rsidTr="009C0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API Integrations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ython, JavaScript (Node.js), Java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REST &amp; </w:t>
            </w:r>
            <w:proofErr w:type="spellStart"/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GraphQL</w:t>
            </w:r>
            <w:proofErr w:type="spellEnd"/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APIs for external tool integrations.</w:t>
            </w:r>
          </w:p>
        </w:tc>
      </w:tr>
      <w:tr w:rsidR="009C08AF" w:rsidRPr="009C08AF" w:rsidTr="009C08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onfiguration Management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YAML, JSON</w:t>
            </w:r>
          </w:p>
        </w:tc>
        <w:tc>
          <w:tcPr>
            <w:tcW w:w="0" w:type="auto"/>
            <w:vAlign w:val="center"/>
            <w:hideMark/>
          </w:tcPr>
          <w:p w:rsidR="009C08AF" w:rsidRPr="009C08AF" w:rsidRDefault="009C08AF" w:rsidP="009C0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Harness pipelines, Kubernetes, Helm, and </w:t>
            </w:r>
            <w:proofErr w:type="spellStart"/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nsible</w:t>
            </w:r>
            <w:proofErr w:type="spellEnd"/>
            <w:r w:rsidRPr="009C08AF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use YAML.</w:t>
            </w:r>
          </w:p>
        </w:tc>
      </w:tr>
    </w:tbl>
    <w:p w:rsidR="009C08AF" w:rsidRPr="009C08AF" w:rsidRDefault="009C08AF" w:rsidP="009C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71" style="width:0;height:1.5pt" o:hralign="center" o:hrstd="t" o:hr="t" fillcolor="#a0a0a0" stroked="f"/>
        </w:pic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Breakdown of Coding Needs in Harness</w: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Harness Pipelines &amp; Workflows</w:t>
      </w:r>
    </w:p>
    <w:p w:rsidR="009C08AF" w:rsidRPr="009C08AF" w:rsidRDefault="009C08AF" w:rsidP="009C08A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fined in YAML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Pipeline-as-Code).</w:t>
      </w:r>
    </w:p>
    <w:p w:rsidR="009C08AF" w:rsidRPr="009C08AF" w:rsidRDefault="009C08AF" w:rsidP="009C08A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xample pipeline snippet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 Deployment Pipeline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 Run Script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hellScript</w:t>
      </w:r>
      <w:proofErr w:type="spellEnd"/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script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: echo "Deployment successful!"</w:t>
      </w:r>
    </w:p>
    <w:p w:rsidR="009C08AF" w:rsidRPr="009C08AF" w:rsidRDefault="009C08AF" w:rsidP="009C08A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Can include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hell, Python, or Groovy script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logic execution.</w: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Scripting for Automation &amp; Hooks</w:t>
      </w:r>
    </w:p>
    <w:p w:rsidR="009C08AF" w:rsidRPr="009C08AF" w:rsidRDefault="009C08AF" w:rsidP="009C08A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Groovy or Python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pre/post-deployment tasks in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Jenkins, </w:t>
      </w:r>
      <w:proofErr w:type="spellStart"/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nsible</w:t>
      </w:r>
      <w:proofErr w:type="spellEnd"/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, or Terraform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C08AF" w:rsidRPr="009C08AF" w:rsidRDefault="009C08AF" w:rsidP="009C08A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ash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custom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ployment script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C08AF" w:rsidRPr="009C08AF" w:rsidRDefault="009C08AF" w:rsidP="009C08A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Example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ython script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an API call in a pipeline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lastRenderedPageBreak/>
        <w:t>import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requests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url</w:t>
      </w:r>
      <w:proofErr w:type="spellEnd"/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= "https://harness.io/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pi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/deploy"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respons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= 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requests.post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(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url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, 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json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={"service": "my-app"})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print(</w:t>
      </w:r>
      <w:proofErr w:type="spellStart"/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response.status_code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)</w: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Infrastructure as Code (</w:t>
      </w:r>
      <w:proofErr w:type="spellStart"/>
      <w:r w:rsidRPr="009C08A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IaC</w:t>
      </w:r>
      <w:proofErr w:type="spellEnd"/>
      <w:r w:rsidRPr="009C08A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)</w:t>
      </w:r>
    </w:p>
    <w:p w:rsidR="009C08AF" w:rsidRPr="009C08AF" w:rsidRDefault="009C08AF" w:rsidP="009C08A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erraform (HCL)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provisioning infrastructure before deployments.</w:t>
      </w:r>
    </w:p>
    <w:p w:rsidR="009C08AF" w:rsidRPr="009C08AF" w:rsidRDefault="009C08AF" w:rsidP="009C08A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Kubernetes (YAML)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managing containerized deployments.</w:t>
      </w:r>
    </w:p>
    <w:p w:rsidR="009C08AF" w:rsidRPr="009C08AF" w:rsidRDefault="009C08AF" w:rsidP="009C08A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Example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erraform module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resource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"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ws_instance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" "example" {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spellStart"/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mi</w:t>
      </w:r>
      <w:proofErr w:type="spellEnd"/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= "ami-123456"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instance_type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= "t2.micro"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}</w: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D. API Development for Extensions</w:t>
      </w:r>
    </w:p>
    <w:p w:rsidR="009C08AF" w:rsidRPr="009C08AF" w:rsidRDefault="009C08AF" w:rsidP="009C08A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Java, Python, or Node.j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integrating external systems via Harness APIs.</w:t>
      </w:r>
    </w:p>
    <w:p w:rsidR="009C08AF" w:rsidRPr="009C08AF" w:rsidRDefault="009C08AF" w:rsidP="009C08A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Example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Node.js API call to trigger a Harness deployment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const</w:t>
      </w:r>
      <w:proofErr w:type="spellEnd"/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xios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= require('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xios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');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xios.post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(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'https://harness.io/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api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/deploy', { app: 'my-app' })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.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then(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response =&gt; console.log(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response.data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))</w:t>
      </w:r>
    </w:p>
    <w:p w:rsidR="009C08AF" w:rsidRPr="009C08AF" w:rsidRDefault="009C08AF" w:rsidP="009C0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.</w:t>
      </w:r>
      <w:proofErr w:type="gram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catch(</w:t>
      </w:r>
      <w:proofErr w:type="gram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error =&gt; </w:t>
      </w:r>
      <w:proofErr w:type="spellStart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console.error</w:t>
      </w:r>
      <w:proofErr w:type="spellEnd"/>
      <w:r w:rsidRPr="009C08AF">
        <w:rPr>
          <w:rFonts w:ascii="Courier New" w:eastAsia="Times New Roman" w:hAnsi="Courier New" w:cs="Courier New"/>
          <w:sz w:val="20"/>
          <w:szCs w:val="20"/>
          <w:lang w:eastAsia="en-IN" w:bidi="ta-IN"/>
        </w:rPr>
        <w:t>(error));</w:t>
      </w:r>
    </w:p>
    <w:p w:rsidR="009C08AF" w:rsidRPr="009C08AF" w:rsidRDefault="009C08AF" w:rsidP="009C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72" style="width:0;height:1.5pt" o:hralign="center" o:hrstd="t" o:hr="t" fillcolor="#a0a0a0" stroked="f"/>
        </w:pic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3. Which Language Should You Choose?</w:t>
      </w:r>
    </w:p>
    <w:p w:rsidR="009C08AF" w:rsidRPr="009C08AF" w:rsidRDefault="009C08AF" w:rsidP="009C08A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DevOps Engineer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ash, Groovy, Python</w:t>
      </w:r>
    </w:p>
    <w:p w:rsidR="009C08AF" w:rsidRPr="009C08AF" w:rsidRDefault="009C08AF" w:rsidP="009C08A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For </w:t>
      </w:r>
      <w:proofErr w:type="spellStart"/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IaC</w:t>
      </w:r>
      <w:proofErr w:type="spellEnd"/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&amp; Cloud Engineer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erraform, YAML, Python</w:t>
      </w:r>
    </w:p>
    <w:p w:rsidR="009C08AF" w:rsidRPr="009C08AF" w:rsidRDefault="009C08AF" w:rsidP="009C08A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Backend API Integration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ython, Java, Node.js</w:t>
      </w:r>
    </w:p>
    <w:p w:rsidR="009C08AF" w:rsidRPr="009C08AF" w:rsidRDefault="009C08AF" w:rsidP="009C08A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Kubernetes &amp; Helm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YAML, </w:t>
      </w:r>
      <w:proofErr w:type="spellStart"/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Golang</w:t>
      </w:r>
      <w:proofErr w:type="spellEnd"/>
    </w:p>
    <w:p w:rsidR="009C08AF" w:rsidRPr="009C08AF" w:rsidRDefault="009C08AF" w:rsidP="009C08A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or Custom Plugins &amp; SDKs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Java, Go</w:t>
      </w:r>
    </w:p>
    <w:p w:rsidR="009C08AF" w:rsidRPr="009C08AF" w:rsidRDefault="009C08AF" w:rsidP="009C0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73" style="width:0;height:1.5pt" o:hralign="center" o:hrstd="t" o:hr="t" fillcolor="#a0a0a0" stroked="f"/>
        </w:pict>
      </w:r>
    </w:p>
    <w:p w:rsidR="009C08AF" w:rsidRPr="009C08AF" w:rsidRDefault="009C08AF" w:rsidP="009C08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C08AF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Conclusion</w:t>
      </w:r>
    </w:p>
    <w:p w:rsidR="009C08AF" w:rsidRPr="009C08AF" w:rsidRDefault="009C08AF" w:rsidP="009C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itself is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language-agnostic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but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ython, Bash, Groovy, YAML, and Terraform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re the most useful languages for scripting, automation, and integration. If you need to build custom plugins or API integrations, </w:t>
      </w:r>
      <w:r w:rsidRPr="009C08A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Java, Go, and Python</w:t>
      </w:r>
      <w:r w:rsidRPr="009C08A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re excellent choices.</w:t>
      </w:r>
    </w:p>
    <w:p w:rsidR="009051C4" w:rsidRDefault="009051C4" w:rsidP="00002937"/>
    <w:p w:rsidR="009C08AF" w:rsidRDefault="009051C4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If its installed in SMP form, what servers will it be installed in</w: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Harness SMP Deployment Architecture</w:t>
      </w:r>
    </w:p>
    <w:p w:rsidR="009051C4" w:rsidRPr="009051C4" w:rsidRDefault="009051C4" w:rsidP="0090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t xml:space="preserve">Harness in SMP mode follows a </w:t>
      </w:r>
      <w:proofErr w:type="spellStart"/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icroservices</w:t>
      </w:r>
      <w:proofErr w:type="spellEnd"/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-based architecture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requiring multiple servers or VMs to handle different functions.</w: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ore Components &amp; Server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3032"/>
        <w:gridCol w:w="3573"/>
      </w:tblGrid>
      <w:tr w:rsidR="009051C4" w:rsidRPr="009051C4" w:rsidTr="009051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Recommended Server Type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Harness Manager</w:t>
            </w: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Main Control Plane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entral orchestrator for all pipelines, deployments, and governance.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App Server (4+ vCPUs, 16GB RAM, 100GB disk, Linux-based)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MongoDB</w:t>
            </w: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Primary Database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pipeline configurations, deployments, logs, secrets.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atabase Server (8+ vCPUs, 32GB RAM, SSD storage, HA recommended)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elegate Servers</w:t>
            </w: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Agents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Executes tasks like deployments, integrations, Terraform runs.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Worker Nodes (4+ vCPUs, 8GB RAM, Linux/Windows)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D Services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Microservices</w:t>
            </w:r>
            <w:proofErr w:type="spellEnd"/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handling deployment logic and workflows.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App Server (same as Harness Manager)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Log Storage (</w:t>
            </w:r>
            <w:proofErr w:type="spellStart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Elasticsearch</w:t>
            </w:r>
            <w:proofErr w:type="spellEnd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, S3, or </w:t>
            </w:r>
            <w:proofErr w:type="spellStart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MinIO</w:t>
            </w:r>
            <w:proofErr w:type="spellEnd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deployment logs and analytics.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Log Server (4+ vCPUs, 16GB RAM, 500GB SSD, Object Storage)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imescaleDB</w:t>
            </w:r>
            <w:proofErr w:type="spellEnd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time-series data for deployment monitoring.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B Server (if enabled, similar to MongoDB requirements)</w:t>
            </w:r>
          </w:p>
        </w:tc>
      </w:tr>
    </w:tbl>
    <w:p w:rsidR="009051C4" w:rsidRPr="009051C4" w:rsidRDefault="009051C4" w:rsidP="0090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77" style="width:0;height:1.5pt" o:hralign="center" o:hrstd="t" o:hr="t" fillcolor="#a0a0a0" stroked="f"/>
        </w:pic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Server Deployment Models</w:t>
      </w:r>
    </w:p>
    <w:p w:rsidR="009051C4" w:rsidRPr="009051C4" w:rsidRDefault="009051C4" w:rsidP="0090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SMP can be deployed in different infrastructure setups:</w: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Kubernetes-Based Deployment (Recommended)</w:t>
      </w:r>
    </w:p>
    <w:p w:rsidR="009051C4" w:rsidRPr="009051C4" w:rsidRDefault="009051C4" w:rsidP="009051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Uses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Kubernetes cluster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EKS, AKS, GKE, </w:t>
      </w:r>
      <w:proofErr w:type="spellStart"/>
      <w:proofErr w:type="gramStart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OpenShift</w:t>
      </w:r>
      <w:proofErr w:type="spellEnd"/>
      <w:proofErr w:type="gramEnd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.</w:t>
      </w:r>
    </w:p>
    <w:p w:rsidR="009051C4" w:rsidRPr="009051C4" w:rsidRDefault="009051C4" w:rsidP="009051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Components run as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ods in separate namespace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051C4" w:rsidRPr="009051C4" w:rsidRDefault="009051C4" w:rsidP="009051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equires:</w:t>
      </w:r>
    </w:p>
    <w:p w:rsidR="009051C4" w:rsidRPr="009051C4" w:rsidRDefault="009051C4" w:rsidP="009051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ontrol Plane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Harness Manager, CD Services)</w:t>
      </w:r>
    </w:p>
    <w:p w:rsidR="009051C4" w:rsidRPr="009051C4" w:rsidRDefault="009051C4" w:rsidP="009051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Worker Node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Delegates)</w:t>
      </w:r>
    </w:p>
    <w:p w:rsidR="009051C4" w:rsidRPr="009051C4" w:rsidRDefault="009051C4" w:rsidP="009051C4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ersistent Storage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MongoDB, </w:t>
      </w:r>
      <w:proofErr w:type="spellStart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TimescaleDB</w:t>
      </w:r>
      <w:proofErr w:type="spellEnd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Logs)</w:t>
      </w:r>
    </w:p>
    <w:p w:rsidR="009051C4" w:rsidRPr="009051C4" w:rsidRDefault="009051C4" w:rsidP="009051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Best for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calability &amp; HA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VM/On-</w:t>
      </w:r>
      <w:proofErr w:type="spellStart"/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Prem</w:t>
      </w:r>
      <w:proofErr w:type="spellEnd"/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Deployment</w:t>
      </w:r>
    </w:p>
    <w:p w:rsidR="009051C4" w:rsidRPr="009051C4" w:rsidRDefault="009051C4" w:rsidP="009051C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Installed on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are-metal or virtual machines (AWS EC2, Azure VMs, GCP Compute, VMware)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051C4" w:rsidRPr="009051C4" w:rsidRDefault="009051C4" w:rsidP="009051C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Requires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anual scaling and maintenance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051C4" w:rsidRPr="009051C4" w:rsidRDefault="009051C4" w:rsidP="009051C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Minimum recommended setup:</w:t>
      </w:r>
    </w:p>
    <w:p w:rsidR="009051C4" w:rsidRPr="009051C4" w:rsidRDefault="009051C4" w:rsidP="009051C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1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pplication Server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Harness Manager &amp; CD Services)</w:t>
      </w:r>
    </w:p>
    <w:p w:rsidR="009051C4" w:rsidRPr="009051C4" w:rsidRDefault="009051C4" w:rsidP="009051C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1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atabase Server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MongoDB, </w:t>
      </w:r>
      <w:proofErr w:type="spellStart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TimescaleDB</w:t>
      </w:r>
      <w:proofErr w:type="spellEnd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</w:t>
      </w:r>
    </w:p>
    <w:p w:rsidR="009051C4" w:rsidRPr="009051C4" w:rsidRDefault="009051C4" w:rsidP="009051C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t xml:space="preserve">1+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Worker Node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Delegates)</w:t>
      </w:r>
    </w:p>
    <w:p w:rsidR="009051C4" w:rsidRPr="009051C4" w:rsidRDefault="009051C4" w:rsidP="009051C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1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Log Server</w: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Hybrid Deployment (Cloud + On-</w:t>
      </w:r>
      <w:proofErr w:type="spellStart"/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Prem</w:t>
      </w:r>
      <w:proofErr w:type="spellEnd"/>
      <w:r w:rsidRPr="009051C4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)</w:t>
      </w:r>
    </w:p>
    <w:p w:rsidR="009051C4" w:rsidRPr="009051C4" w:rsidRDefault="009051C4" w:rsidP="009051C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Manager runs in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he cloud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while delegates run on-prem.</w:t>
      </w:r>
    </w:p>
    <w:p w:rsidR="009051C4" w:rsidRPr="009051C4" w:rsidRDefault="009051C4" w:rsidP="009051C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Used when deploying to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ir-gapped, regulated environment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e.g., banking, healthcare).</w:t>
      </w:r>
    </w:p>
    <w:p w:rsidR="009051C4" w:rsidRPr="009051C4" w:rsidRDefault="009051C4" w:rsidP="009051C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Requires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cure connectivity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between cloud and on-</w:t>
      </w:r>
      <w:proofErr w:type="spellStart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frastructure.</w:t>
      </w:r>
    </w:p>
    <w:p w:rsidR="009051C4" w:rsidRPr="009051C4" w:rsidRDefault="009051C4" w:rsidP="0090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78" style="width:0;height:1.5pt" o:hralign="center" o:hrstd="t" o:hr="t" fillcolor="#a0a0a0" stroked="f"/>
        </w:pic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3. Server Requirement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5"/>
        <w:gridCol w:w="1056"/>
        <w:gridCol w:w="634"/>
        <w:gridCol w:w="967"/>
        <w:gridCol w:w="2228"/>
      </w:tblGrid>
      <w:tr w:rsidR="009051C4" w:rsidRPr="009051C4" w:rsidTr="009051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erver Type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RAM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urpose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Harness Manager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4+ vCPUs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100GB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ore control plane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atabase Server (MongoDB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8+ vCPUs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32GB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SD, HA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all data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Worker Nodes (Delegates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4+ vCPUs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8GB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50GB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Executes deployments</w:t>
            </w:r>
          </w:p>
        </w:tc>
      </w:tr>
      <w:tr w:rsidR="009051C4" w:rsidRPr="009051C4" w:rsidTr="009051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Log Server (</w:t>
            </w:r>
            <w:proofErr w:type="spellStart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Elasticsearch</w:t>
            </w:r>
            <w:proofErr w:type="spellEnd"/>
            <w:r w:rsidRPr="009051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/S3)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4+ vCPUs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16GB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500GB+</w:t>
            </w:r>
          </w:p>
        </w:tc>
        <w:tc>
          <w:tcPr>
            <w:tcW w:w="0" w:type="auto"/>
            <w:vAlign w:val="center"/>
            <w:hideMark/>
          </w:tcPr>
          <w:p w:rsidR="009051C4" w:rsidRPr="009051C4" w:rsidRDefault="009051C4" w:rsidP="00905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9051C4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logs &amp; metrics</w:t>
            </w:r>
          </w:p>
        </w:tc>
      </w:tr>
    </w:tbl>
    <w:p w:rsidR="009051C4" w:rsidRPr="009051C4" w:rsidRDefault="009051C4" w:rsidP="00905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79" style="width:0;height:1.5pt" o:hralign="center" o:hrstd="t" o:hr="t" fillcolor="#a0a0a0" stroked="f"/>
        </w:pict>
      </w:r>
    </w:p>
    <w:p w:rsidR="009051C4" w:rsidRPr="009051C4" w:rsidRDefault="009051C4" w:rsidP="009051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9051C4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4. Additional Considerations</w:t>
      </w:r>
    </w:p>
    <w:p w:rsidR="009051C4" w:rsidRPr="009051C4" w:rsidRDefault="009051C4" w:rsidP="009051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9051C4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igh Availability (HA)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Recommended for MongoDB, Harness Manager, and Delegate servers.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9051C4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caling Delegate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Add more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legate server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based on the number of deployments.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9051C4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Network &amp; Security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Requires secure </w:t>
      </w:r>
      <w:r w:rsidRPr="009051C4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VPC setup, TLS encryption, and firewall rules</w:t>
      </w:r>
      <w:r w:rsidRPr="009051C4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9051C4" w:rsidRDefault="009051C4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DF79A6" w:rsidRDefault="00DF79A6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W</w:t>
      </w:r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ill it be able to deploy to both 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 xml:space="preserve"> and cloud environments?</w: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Yes, Harness can deploy to both 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and Cloud environments.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is designed for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cloud and hybrid deployment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making it a great choice for organizations with mixed environments.</w:t>
      </w:r>
    </w:p>
    <w:p w:rsidR="00DF79A6" w:rsidRPr="00DF79A6" w:rsidRDefault="00DF79A6" w:rsidP="00DF7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83" style="width:0;height:1.5pt" o:hralign="center" o:hrstd="t" o:hr="t" fillcolor="#a0a0a0" stroked="f"/>
        </w:pic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 xml:space="preserve">1. Deployment Capability </w:t>
      </w:r>
      <w:proofErr w:type="gramStart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Across</w:t>
      </w:r>
      <w:proofErr w:type="gramEnd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 xml:space="preserve"> Environments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supports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ed deployment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1"/>
        <w:gridCol w:w="1261"/>
        <w:gridCol w:w="3864"/>
      </w:tblGrid>
      <w:tr w:rsidR="00DF79A6" w:rsidRPr="00DF79A6" w:rsidTr="00DF79A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lastRenderedPageBreak/>
              <w:t>Environment Type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upported?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eployment Method</w:t>
            </w:r>
          </w:p>
        </w:tc>
      </w:tr>
      <w:tr w:rsidR="00DF79A6" w:rsidRPr="00DF79A6" w:rsidTr="00DF7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On-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rem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 Servers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Bare Metal, VMs)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SSH, 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WinRM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, 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nsible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Terraform</w:t>
            </w:r>
          </w:p>
        </w:tc>
      </w:tr>
      <w:tr w:rsidR="00DF79A6" w:rsidRPr="00DF79A6" w:rsidTr="00DF7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rivate Cloud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VMware, OpenStack, 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Nutanix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Kubernetes, Helm, Terraform</w:t>
            </w:r>
          </w:p>
        </w:tc>
      </w:tr>
      <w:tr w:rsidR="00DF79A6" w:rsidRPr="00DF79A6" w:rsidTr="00DF7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ublic Cloud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AWS, Azure, GCP)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Kubernetes, 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loudFormation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Terraform</w:t>
            </w:r>
          </w:p>
        </w:tc>
      </w:tr>
      <w:tr w:rsidR="00DF79A6" w:rsidRPr="00DF79A6" w:rsidTr="00DF7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Hybrid Cloud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On-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Prem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+ Cloud)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Harness Delegates enable hybrid deployments</w:t>
            </w:r>
          </w:p>
        </w:tc>
      </w:tr>
      <w:tr w:rsidR="00DF79A6" w:rsidRPr="00DF79A6" w:rsidTr="00DF79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Edge &amp; 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oT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 Devices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DF79A6" w:rsidRPr="00DF79A6" w:rsidRDefault="00DF79A6" w:rsidP="00DF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Over-the-air (OTA) updates, </w:t>
            </w:r>
            <w:proofErr w:type="spellStart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IoT</w:t>
            </w:r>
            <w:proofErr w:type="spellEnd"/>
            <w:r w:rsidRPr="00DF79A6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integration</w:t>
            </w:r>
          </w:p>
        </w:tc>
      </w:tr>
    </w:tbl>
    <w:p w:rsidR="00DF79A6" w:rsidRPr="00DF79A6" w:rsidRDefault="00DF79A6" w:rsidP="00DF7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84" style="width:0;height:1.5pt" o:hralign="center" o:hrstd="t" o:hr="t" fillcolor="#a0a0a0" stroked="f"/>
        </w:pic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How Harness Deploys to 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 xml:space="preserve"> and Cloud</w: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Deployments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rness can deploy applications to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VMs, Bare Metal, or Private Cloud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using:</w:t>
      </w:r>
    </w:p>
    <w:p w:rsidR="00DF79A6" w:rsidRPr="00DF79A6" w:rsidRDefault="00DF79A6" w:rsidP="00DF79A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SH/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WinR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Deploys 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tifacts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servers using secure connections.</w:t>
      </w:r>
    </w:p>
    <w:p w:rsidR="00DF79A6" w:rsidRPr="00DF79A6" w:rsidRDefault="00DF79A6" w:rsidP="00DF79A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nsible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, Chef, Puppet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Automates configuration management.</w:t>
      </w:r>
    </w:p>
    <w:p w:rsidR="00DF79A6" w:rsidRPr="00DF79A6" w:rsidRDefault="00DF79A6" w:rsidP="00DF79A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VMware &amp; OpenStack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Supports deployments to virtualized environments.</w:t>
      </w:r>
    </w:p>
    <w:p w:rsidR="00DF79A6" w:rsidRPr="00DF79A6" w:rsidRDefault="00DF79A6" w:rsidP="00DF79A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ir-Gapped Mode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Runs without internet access for high-security environments.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Deploying a Java app to an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server using SSH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On-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Prem</w:t>
      </w:r>
      <w:proofErr w:type="spell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Deployment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App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Copy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Artifact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shCopyArtifact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spellStart"/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destinationPath</w:t>
      </w:r>
      <w:proofErr w:type="spellEnd"/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/opt/app/"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Restart Service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shCommand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cript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ystemctl</w:t>
      </w:r>
      <w:proofErr w:type="spell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restart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myapp</w:t>
      </w:r>
      <w:proofErr w:type="spell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"</w:t>
      </w:r>
    </w:p>
    <w:p w:rsidR="00DF79A6" w:rsidRPr="00DF79A6" w:rsidRDefault="00DF79A6" w:rsidP="00DF7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85" style="width:0;height:1.5pt" o:hralign="center" o:hrstd="t" o:hr="t" fillcolor="#a0a0a0" stroked="f"/>
        </w:pic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B. Cloud Deployments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integrates with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WS, Azure, GCP, and other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using:</w:t>
      </w:r>
    </w:p>
    <w:p w:rsidR="00DF79A6" w:rsidRPr="00DF79A6" w:rsidRDefault="00DF79A6" w:rsidP="00DF79A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Terraform &amp; 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loudFormation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Automates cloud infrastructure provisioning.</w:t>
      </w:r>
    </w:p>
    <w:p w:rsidR="00DF79A6" w:rsidRPr="00DF79A6" w:rsidRDefault="00DF79A6" w:rsidP="00DF79A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Kubernetes &amp; Helm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Deploys to managed clusters (EKS, AKS, GKE).</w:t>
      </w:r>
    </w:p>
    <w:p w:rsidR="00DF79A6" w:rsidRPr="00DF79A6" w:rsidRDefault="00DF79A6" w:rsidP="00DF79A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lastRenderedPageBreak/>
        <w:t>Serverless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Support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Deploys AWS Lambda, Azure Functions, </w:t>
      </w:r>
      <w:proofErr w:type="gram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oogle</w:t>
      </w:r>
      <w:proofErr w:type="gram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Cloud Functions.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Deploying an app to AWS using Terraform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Cloud Deployment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Provision Infrastructure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erraformApply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configuration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aws-infra.tf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Application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RollingDeploy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cluster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eks</w:t>
      </w:r>
      <w:proofErr w:type="spell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-cluster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manifest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app-helm-chart</w:t>
      </w:r>
    </w:p>
    <w:p w:rsidR="00DF79A6" w:rsidRPr="00DF79A6" w:rsidRDefault="00DF79A6" w:rsidP="00DF7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86" style="width:0;height:1.5pt" o:hralign="center" o:hrstd="t" o:hr="t" fillcolor="#a0a0a0" stroked="f"/>
        </w:pic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Hybrid Deployments (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+ Cloud)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legate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enable deployments to both cloud and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environments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rom a single pipeline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DF79A6" w:rsidRPr="00DF79A6" w:rsidRDefault="00DF79A6" w:rsidP="00DF79A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ybrid Mode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Deploys workloads to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ND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cloud at the same time.</w:t>
      </w:r>
    </w:p>
    <w:p w:rsidR="00DF79A6" w:rsidRPr="00DF79A6" w:rsidRDefault="00DF79A6" w:rsidP="00DF79A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Cluster Kubernete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Supports hybrid Kubernetes clusters.</w:t>
      </w:r>
    </w:p>
    <w:p w:rsidR="00DF79A6" w:rsidRPr="00DF79A6" w:rsidRDefault="00DF79A6" w:rsidP="00DF79A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Region Deployment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→ Deploys to AWS, Azure, GCP, and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simultaneously.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Deploying to both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VMs and AWS Cloud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 one pipeline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Hybrid Deployment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to On-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Prem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ment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execution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s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ep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on VM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shCommand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cript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docker</w:t>
      </w:r>
      <w:proofErr w:type="spell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run -d my-app"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to AWS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RollingDeploy</w:t>
      </w:r>
      <w:proofErr w:type="spellEnd"/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cluster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eks</w:t>
      </w:r>
      <w:proofErr w:type="spell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-cluster</w:t>
      </w:r>
    </w:p>
    <w:p w:rsidR="00DF79A6" w:rsidRPr="00DF79A6" w:rsidRDefault="00DF79A6" w:rsidP="00DF7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manifest</w:t>
      </w:r>
      <w:proofErr w:type="gramEnd"/>
      <w:r w:rsidRPr="00DF79A6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app-helm-chart</w:t>
      </w:r>
    </w:p>
    <w:p w:rsidR="00DF79A6" w:rsidRPr="00DF79A6" w:rsidRDefault="00DF79A6" w:rsidP="00DF7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87" style="width:0;height:1.5pt" o:hralign="center" o:hrstd="t" o:hr="t" fillcolor="#a0a0a0" stroked="f"/>
        </w:pic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3. Key Features for On-</w:t>
      </w:r>
      <w:proofErr w:type="spellStart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 xml:space="preserve"> + Cloud Deployments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lastRenderedPageBreak/>
        <w:t>✅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Unified Pipeline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Deploy to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&amp; cloud from a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ingle workflow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Cloud Support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AWS, Azure, GCP, VMware, OpenStack, and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VMs</w:t>
      </w:r>
      <w:proofErr w:type="gram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  <w:proofErr w:type="gram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ybrid Security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Works in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ir-gapped and connected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environments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Rollback &amp; Verification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AI-powered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rollback if deployment fail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lf-Hosted or Saa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Choose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MP (self-managed) or Saa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deployment.</w:t>
      </w:r>
    </w:p>
    <w:p w:rsidR="00DF79A6" w:rsidRPr="00DF79A6" w:rsidRDefault="00DF79A6" w:rsidP="00DF7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88" style="width:0;height:1.5pt" o:hralign="center" o:hrstd="t" o:hr="t" fillcolor="#a0a0a0" stroked="f"/>
        </w:pict>
      </w:r>
    </w:p>
    <w:p w:rsidR="00DF79A6" w:rsidRPr="00DF79A6" w:rsidRDefault="00DF79A6" w:rsidP="00DF79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DF79A6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4. Summary: Why Choose Harness for Hybrid Deployments?</w:t>
      </w:r>
    </w:p>
    <w:p w:rsidR="00DF79A6" w:rsidRPr="00DF79A6" w:rsidRDefault="00DF79A6" w:rsidP="00DF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ploy Anywhere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Supports both on-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&amp; cloud environments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gent-Based Model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Harness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elegate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llow secure deployments to private networks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Infrastructure Automation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Integrates with Terraform, </w:t>
      </w:r>
      <w:proofErr w:type="spell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nsible</w:t>
      </w:r>
      <w:proofErr w:type="spell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</w:t>
      </w:r>
      <w:proofErr w:type="gramStart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elm</w:t>
      </w:r>
      <w:proofErr w:type="gramEnd"/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I-Powered Rollbacks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Auto-detects failures &amp; rolls back automatically.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DF79A6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DF7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ulti-Cloud Native</w:t>
      </w:r>
      <w:r w:rsidRPr="00DF79A6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Seamlessly handles hybrid &amp; multi-cloud workloads.</w:t>
      </w:r>
    </w:p>
    <w:p w:rsidR="00DF79A6" w:rsidRDefault="00DF79A6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A73C81" w:rsidRDefault="00A73C81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What</w:t>
      </w: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 xml:space="preserve"> are the integration points associated with the tool and which are the mandatory ones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Harness Integration Points &amp; Mandatory Components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provid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various integration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support deployment automation across cloud, on-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em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and hybrid environments. Below is a detailed breakdown of integration points and which ones are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mandatory vs. optional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based on your use case.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95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Core Mandatory Integrations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These are the minimum required integrations for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arness to function properly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3623"/>
        <w:gridCol w:w="3377"/>
      </w:tblGrid>
      <w:tr w:rsidR="00A73C81" w:rsidRPr="00A73C81" w:rsidTr="00A73C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ntegration Category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Why It's Mandatory?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ource Control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SCM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GitHub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GitLab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Bitbucket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Azure Repo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pipeline YAMLs &amp; app code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Artifact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 Repositori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Docker Hub, AWS ECR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JFrog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rtifactory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Nexu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Stores deployable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rtifacts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(images, JARs, etc.)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nfrastructure Provider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AWS, Azure, GCP, Kubernetes, VMware, On-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Prem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Server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Required for provisioning &amp; deployment target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lastRenderedPageBreak/>
              <w:t>Harness Delegat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Self-hosted on a VM, Kubernetes, or Cloud instanc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Executes pipeline tasks &amp; communicates with Harness.</w:t>
            </w:r>
          </w:p>
        </w:tc>
      </w:tr>
    </w:tbl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Example: Basic Harness Setup (Minimum Requirements)</w:t>
      </w:r>
    </w:p>
    <w:p w:rsidR="00A73C81" w:rsidRPr="00A73C81" w:rsidRDefault="00A73C81" w:rsidP="00A73C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GitHub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SCM) → Stores pipeline YAMLs.</w:t>
      </w:r>
    </w:p>
    <w:p w:rsidR="00A73C81" w:rsidRPr="00A73C81" w:rsidRDefault="00A73C81" w:rsidP="00A73C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ocker Hub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tifacts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 → Stores container images.</w:t>
      </w:r>
    </w:p>
    <w:p w:rsidR="00A73C81" w:rsidRPr="00A73C81" w:rsidRDefault="00A73C81" w:rsidP="00A73C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WS EC2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Infrastructure) → Deploys to cloud VMs.</w:t>
      </w:r>
    </w:p>
    <w:p w:rsidR="00A73C81" w:rsidRPr="00A73C81" w:rsidRDefault="00A73C81" w:rsidP="00A73C8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arness Delegate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Agent) → Executes deployments.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96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Optional (But Recommended) Integrations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These integrations enhance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ecurity, monitoring, and automation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3720"/>
        <w:gridCol w:w="2932"/>
      </w:tblGrid>
      <w:tr w:rsidR="00A73C81" w:rsidRPr="00A73C81" w:rsidTr="00A73C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urpose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I/CD Tool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Jenkins, GitHub Actions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GitLab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CI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I pipeline trigger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ecret Management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HashiCorp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Vault, AWS Secrets Manager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yberA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ecurely store credential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onfiguration Management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Terraform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nsible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, Helm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loudForm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Automate infrastructure provisioning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Monitoring &amp; Logging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Datadog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, Prometheus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plunk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ELK, New Relic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Post-deployment verification &amp; logging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TSM &amp; Ticketing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erviceNow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Jira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hange approvals &amp; tracking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ecurity &amp; Complianc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nyk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onarQube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Aqua Security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Vulnerability scanning &amp; compliance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hatOps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 &amp; Notification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lack, Microsoft Teams, Email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Deployment alerts &amp; notifications.</w:t>
            </w:r>
          </w:p>
        </w:tc>
      </w:tr>
    </w:tbl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97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3. Integration Categories Explained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. Source Code Management (SCM) – Mandatory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tores application code &amp; pipeline configurations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upported SCMs:</w:t>
      </w:r>
    </w:p>
    <w:p w:rsidR="00A73C81" w:rsidRPr="00A73C81" w:rsidRDefault="00A73C81" w:rsidP="00A73C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itHub</w:t>
      </w:r>
    </w:p>
    <w:p w:rsidR="00A73C81" w:rsidRPr="00A73C81" w:rsidRDefault="00A73C81" w:rsidP="00A73C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GitLab</w:t>
      </w:r>
      <w:proofErr w:type="spellEnd"/>
    </w:p>
    <w:p w:rsidR="00A73C81" w:rsidRPr="00A73C81" w:rsidRDefault="00A73C81" w:rsidP="00A73C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Bitbucket</w:t>
      </w:r>
      <w:proofErr w:type="spellEnd"/>
    </w:p>
    <w:p w:rsidR="00A73C81" w:rsidRPr="00A73C81" w:rsidRDefault="00A73C81" w:rsidP="00A73C8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zure Repos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lastRenderedPageBreak/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Harness fetching pipeline YAML from GitHub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ourc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repo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https://github.com/org/repo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branch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main"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98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B. </w:t>
      </w:r>
      <w:proofErr w:type="spellStart"/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Artifact</w:t>
      </w:r>
      <w:proofErr w:type="spellEnd"/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 xml:space="preserve"> Repositories – Mandatory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Stor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Docker images, JAR files, binarie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 deployment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upported Repos:</w:t>
      </w:r>
    </w:p>
    <w:p w:rsidR="00A73C81" w:rsidRPr="00A73C81" w:rsidRDefault="00A73C81" w:rsidP="00A73C8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Docker Hub, AWS ECR, Azure ACR, GCP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tifact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Registry</w:t>
      </w:r>
    </w:p>
    <w:p w:rsidR="00A73C81" w:rsidRPr="00A73C81" w:rsidRDefault="00A73C81" w:rsidP="00A73C8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JFrog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tifactory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Nexus, Google Container Registry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Using Docker Hub in a Harness pipeline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artifact</w:t>
      </w:r>
      <w:proofErr w:type="spellEnd"/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ocker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repository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my-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docker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-app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ag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latest"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099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C. Infrastructure Providers – Mandatory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Defin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where applications will be deployed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upported Environments:</w:t>
      </w:r>
    </w:p>
    <w:p w:rsidR="00A73C81" w:rsidRPr="00A73C81" w:rsidRDefault="00A73C81" w:rsidP="00A73C8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loud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AWS, Azure, GCP, Kubernetes</w:t>
      </w:r>
    </w:p>
    <w:p w:rsidR="00A73C81" w:rsidRPr="00A73C81" w:rsidRDefault="00A73C81" w:rsidP="00A73C8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On-</w:t>
      </w:r>
      <w:proofErr w:type="spellStart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rem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VMware, OpenStack, Bare Metal</w:t>
      </w:r>
    </w:p>
    <w:p w:rsidR="00A73C81" w:rsidRPr="00A73C81" w:rsidRDefault="00A73C81" w:rsidP="00A73C8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ybrid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Private cloud + public cloud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Deploying to AWS EKS (Kubernetes)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infrastructur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provider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AWS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cluster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eks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-cluster"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00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D. Secrets Management – Recommended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Stor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PI keys, database credentials, SSH key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securely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opular Integrations:</w:t>
      </w:r>
    </w:p>
    <w:p w:rsidR="00A73C81" w:rsidRPr="00A73C81" w:rsidRDefault="00A73C81" w:rsidP="00A73C8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ashiCorp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Vault</w:t>
      </w:r>
    </w:p>
    <w:p w:rsidR="00A73C81" w:rsidRPr="00A73C81" w:rsidRDefault="00A73C81" w:rsidP="00A73C8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WS Secrets Manager</w:t>
      </w:r>
    </w:p>
    <w:p w:rsidR="00A73C81" w:rsidRPr="00A73C81" w:rsidRDefault="00A73C81" w:rsidP="00A73C8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yberArk</w:t>
      </w:r>
      <w:proofErr w:type="spellEnd"/>
    </w:p>
    <w:p w:rsidR="00A73C81" w:rsidRPr="00A73C81" w:rsidRDefault="00A73C81" w:rsidP="00A73C8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zure Key Vault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Using AWS Secrets Manager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lastRenderedPageBreak/>
        <w:t>secrets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database_password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aws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-secrets/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db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-password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01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E. Configuration Management – Recommended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Manag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Terraform, Helm, </w:t>
      </w:r>
      <w:proofErr w:type="spellStart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nsible</w:t>
      </w:r>
      <w:proofErr w:type="spellEnd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, </w:t>
      </w:r>
      <w:proofErr w:type="spellStart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loudFormation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deployments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opular Tools:</w:t>
      </w:r>
    </w:p>
    <w:p w:rsidR="00A73C81" w:rsidRPr="00A73C81" w:rsidRDefault="00A73C81" w:rsidP="00A73C8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Terraform (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IaC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</w:t>
      </w:r>
    </w:p>
    <w:p w:rsidR="00A73C81" w:rsidRPr="00A73C81" w:rsidRDefault="00A73C81" w:rsidP="00A73C8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nsible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Server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onfig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</w:t>
      </w:r>
    </w:p>
    <w:p w:rsidR="00A73C81" w:rsidRPr="00A73C81" w:rsidRDefault="00A73C81" w:rsidP="00A73C81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Helm (Kubernetes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Running a Terraform apply in Harness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infrastructur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Terraform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cript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terraform apply -auto-approve"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02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F. Monitoring &amp; Logging – Recommended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Verifies deployments &amp; captures logs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opular Integrations:</w:t>
      </w:r>
    </w:p>
    <w:p w:rsidR="00A73C81" w:rsidRPr="00A73C81" w:rsidRDefault="00A73C81" w:rsidP="00A73C8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Datadog</w:t>
      </w:r>
      <w:proofErr w:type="spellEnd"/>
    </w:p>
    <w:p w:rsidR="00A73C81" w:rsidRPr="00A73C81" w:rsidRDefault="00A73C81" w:rsidP="00A73C8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Prometheus</w:t>
      </w:r>
    </w:p>
    <w:p w:rsidR="00A73C81" w:rsidRPr="00A73C81" w:rsidRDefault="00A73C81" w:rsidP="00A73C8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plunk</w:t>
      </w:r>
      <w:proofErr w:type="spellEnd"/>
    </w:p>
    <w:p w:rsidR="00A73C81" w:rsidRPr="00A73C81" w:rsidRDefault="00A73C81" w:rsidP="00A73C81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LK Stack (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Elasticsearch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Logstash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Kibana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Post-deployment verification with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Datadog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verification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Datadog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metrics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response_time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hreshold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&lt;500ms"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03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G. ITSM (Change Management) – Optional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Manag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pproval workflows for deployment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</w: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Popular Integrations:</w:t>
      </w:r>
    </w:p>
    <w:p w:rsidR="00A73C81" w:rsidRPr="00A73C81" w:rsidRDefault="00A73C81" w:rsidP="00A73C8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Jira</w:t>
      </w:r>
    </w:p>
    <w:p w:rsidR="00A73C81" w:rsidRPr="00A73C81" w:rsidRDefault="00A73C81" w:rsidP="00A73C81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erviceNow</w:t>
      </w:r>
      <w:proofErr w:type="spellEnd"/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erviceNow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tegration for deployment approval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approval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erviceNow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icket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INC123456"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pict>
          <v:rect id="_x0000_i1104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4. Summary: Which Integrations Are Mandatory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  <w:gridCol w:w="1713"/>
        <w:gridCol w:w="2470"/>
      </w:tblGrid>
      <w:tr w:rsidR="00A73C81" w:rsidRPr="00A73C81" w:rsidTr="00A73C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Mandatory?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Why?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SCM (GitHub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GitLab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Bitbucket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pipeline YAML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Artifact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 Repository (Docker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JFrog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, Nexus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tores deployable image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nfrastructure Provider (AWS, Kubernetes, On-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Prem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Defines deployment target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Harness Delegat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Executes pipeline tasks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ecrets Management (Vault, AWS Secrets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Recommended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Secure credentials handling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Monitoring &amp; Logging (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Datadog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plunk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⚠️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Recommended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Tracks deployment health.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 xml:space="preserve">ITSM (Jira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erviceNow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❌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Optional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Used for change approvals.</w:t>
            </w:r>
          </w:p>
        </w:tc>
      </w:tr>
    </w:tbl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05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5. Final Recommendation</w:t>
      </w:r>
    </w:p>
    <w:p w:rsidR="00A73C81" w:rsidRPr="00A73C81" w:rsidRDefault="00A73C81" w:rsidP="00A73C8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are Minimum Setup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GitHub (SCM) + Docker Hub (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Artifacts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 + AWS (Infra) + Harness Delegate.</w:t>
      </w:r>
    </w:p>
    <w:p w:rsidR="00A73C81" w:rsidRPr="00A73C81" w:rsidRDefault="00A73C81" w:rsidP="00A73C8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est Practice Setup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Add Terraform, Secrets Management, Monitoring &amp; Logging.</w:t>
      </w:r>
    </w:p>
    <w:p w:rsidR="00A73C81" w:rsidRPr="00A73C81" w:rsidRDefault="00A73C81" w:rsidP="00A73C81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🔹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nterprise Setup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: Include ITSM (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erviceNow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Jira), Security (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Snyk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, Aqua), and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ChatOps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Slack).</w:t>
      </w:r>
    </w:p>
    <w:p w:rsidR="00A73C81" w:rsidRDefault="00A73C81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A73C81" w:rsidRDefault="00A73C81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D</w:t>
      </w: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  <w:t>oes it integrate with litmus and remedy tools?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Harness Integration with Litmus and BMC Remedy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Yes, Harness can integrate with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Litmus Chao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for chaos engineering) and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MC Remedy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for ITSM/incident management), though the methods of integration vary.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17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1. Litmus Chaos Integration (Chaos Engineering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upported?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Ye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via Kubernetes CRDs &amp; APIs</w:t>
      </w:r>
      <w:proofErr w:type="gram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)</w:t>
      </w:r>
      <w:proofErr w:type="gram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br/>
        <w:t xml:space="preserve">Harness integrates with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Litmus Chao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introduce controlled failures in Kubernetes environments to test application resilience.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lastRenderedPageBreak/>
        <w:t>Integration Methods:</w:t>
      </w:r>
    </w:p>
    <w:p w:rsidR="00A73C81" w:rsidRPr="00A73C81" w:rsidRDefault="00A73C81" w:rsidP="00A73C8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arness CD + Litmus Chaos CRDs</w:t>
      </w:r>
    </w:p>
    <w:p w:rsidR="00A73C81" w:rsidRPr="00A73C81" w:rsidRDefault="00A73C81" w:rsidP="00A73C8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Define chaos experiments as Kubernete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ustom Resources (CRs)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 Harness pipelines.</w:t>
      </w:r>
    </w:p>
    <w:p w:rsidR="00A73C81" w:rsidRPr="00A73C81" w:rsidRDefault="00A73C81" w:rsidP="00A73C8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Webhook</w:t>
      </w:r>
      <w:proofErr w:type="spellEnd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Triggering</w:t>
      </w:r>
    </w:p>
    <w:p w:rsidR="00A73C81" w:rsidRPr="00A73C81" w:rsidRDefault="00A73C81" w:rsidP="00A73C81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Call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Litmus API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start chaos tests during deployment.</w:t>
      </w:r>
    </w:p>
    <w:p w:rsidR="00A73C81" w:rsidRPr="00A73C81" w:rsidRDefault="00A73C81" w:rsidP="00A73C81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arness STO (Security Testing Orchestration) Integration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ta-IN"/>
        </w:rPr>
        <w:t>(Planned Feature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 Running a Litmus Chaos Test in Harness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yaml</w:t>
      </w:r>
      <w:proofErr w:type="spellEnd"/>
      <w:proofErr w:type="gram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CopyEdit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Chaos Testing Pipeline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Deploy App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KubernetesRollingDeploy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cluster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eks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-cluster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manifest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my-app-helm-chart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Chaos Testing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HttpStep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method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POST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url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http://litmus-control-plane/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api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/experiments/run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body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'{"experiment": "pod-kill", "namespace": "default"}'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Use Cases</w:t>
      </w:r>
    </w:p>
    <w:p w:rsidR="00A73C81" w:rsidRPr="00A73C81" w:rsidRDefault="00A73C81" w:rsidP="00A73C8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Verify app resilience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against pod failures, network delays, or disk failures.</w:t>
      </w:r>
    </w:p>
    <w:p w:rsidR="00A73C81" w:rsidRPr="00A73C81" w:rsidRDefault="00A73C81" w:rsidP="00A73C81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e chaos testing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in CI/CD pipelines before production deployments.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18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2. BMC Remedy Integration (ITSM &amp; Incident Management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✅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upported?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Ye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(via </w:t>
      </w:r>
      <w:proofErr w:type="spellStart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Webhooks</w:t>
      </w:r>
      <w:proofErr w:type="spellEnd"/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, APIs, and Custom Connectors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Harness integrates with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MC Remedy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for:</w:t>
      </w:r>
    </w:p>
    <w:p w:rsidR="00A73C81" w:rsidRPr="00A73C81" w:rsidRDefault="00A73C81" w:rsidP="00A73C8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hange Management Approvals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Enforce ITSM approval before deployments.</w:t>
      </w:r>
    </w:p>
    <w:p w:rsidR="00A73C81" w:rsidRPr="00A73C81" w:rsidRDefault="00A73C81" w:rsidP="00A73C8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Incident Creation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Create Remedy tickets automatically on failure.</w:t>
      </w:r>
    </w:p>
    <w:p w:rsidR="00A73C81" w:rsidRPr="00A73C81" w:rsidRDefault="00A73C81" w:rsidP="00A73C81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ed Remediation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– Trigger rollback based on Remedy incidents.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Integration Methods:</w:t>
      </w:r>
    </w:p>
    <w:p w:rsidR="00A73C81" w:rsidRPr="00A73C81" w:rsidRDefault="00A73C81" w:rsidP="00A73C8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MC Remedy API Calls (REST/SOAP)</w:t>
      </w:r>
    </w:p>
    <w:p w:rsidR="00A73C81" w:rsidRPr="00A73C81" w:rsidRDefault="00A73C81" w:rsidP="00A73C8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lastRenderedPageBreak/>
        <w:t xml:space="preserve">Use Harness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HTTP Step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to create/update Remedy tickets.</w:t>
      </w:r>
    </w:p>
    <w:p w:rsidR="00A73C81" w:rsidRPr="00A73C81" w:rsidRDefault="00A73C81" w:rsidP="00A73C8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proofErr w:type="spellStart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Webhook</w:t>
      </w:r>
      <w:proofErr w:type="spellEnd"/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 xml:space="preserve"> Triggers</w:t>
      </w:r>
    </w:p>
    <w:p w:rsidR="00A73C81" w:rsidRPr="00A73C81" w:rsidRDefault="00A73C81" w:rsidP="00A73C81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Remedy triggers Harness pipeline actions.</w:t>
      </w:r>
    </w:p>
    <w:p w:rsidR="00A73C81" w:rsidRPr="00A73C81" w:rsidRDefault="00A73C81" w:rsidP="00A73C81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Custom Remedy Connector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i/>
          <w:iCs/>
          <w:sz w:val="24"/>
          <w:szCs w:val="24"/>
          <w:lang w:eastAsia="en-IN" w:bidi="ta-IN"/>
        </w:rPr>
        <w:t>(Under Development in Harness Marketplace)</w:t>
      </w:r>
    </w:p>
    <w:p w:rsidR="00A73C81" w:rsidRPr="00A73C81" w:rsidRDefault="00A73C81" w:rsidP="00A73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Segoe UI Symbol" w:eastAsia="Times New Roman" w:hAnsi="Segoe UI Symbol" w:cs="Segoe UI Symbol"/>
          <w:sz w:val="24"/>
          <w:szCs w:val="24"/>
          <w:lang w:eastAsia="en-IN" w:bidi="ta-IN"/>
        </w:rPr>
        <w:t>✔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</w:t>
      </w: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xample: Creating a BMC Remedy Ticket from Harness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yaml</w:t>
      </w:r>
      <w:proofErr w:type="spellEnd"/>
      <w:proofErr w:type="gram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CopyEdit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pipelin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ITSM Change Approval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s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-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g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nam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Request Change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type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: 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HttpStep</w:t>
      </w:r>
      <w:proofErr w:type="spellEnd"/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pec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method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POST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url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"https://bmc-remedy-server/api/ticket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headers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Content-Type: "application/</w:t>
      </w:r>
      <w:proofErr w:type="spell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json</w:t>
      </w:r>
      <w:proofErr w:type="spell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body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: '{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"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ummary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": "Deployment Change Request",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"</w:t>
      </w:r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status</w:t>
      </w:r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": "Pending Approval",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  "</w:t>
      </w:r>
      <w:proofErr w:type="spellStart"/>
      <w:proofErr w:type="gramStart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assignedGroup</w:t>
      </w:r>
      <w:proofErr w:type="spellEnd"/>
      <w:proofErr w:type="gramEnd"/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>": "DevOps"</w:t>
      </w:r>
    </w:p>
    <w:p w:rsidR="00A73C81" w:rsidRPr="00A73C81" w:rsidRDefault="00A73C81" w:rsidP="00A73C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 w:bidi="ta-IN"/>
        </w:rPr>
      </w:pPr>
      <w:r w:rsidRPr="00A73C81">
        <w:rPr>
          <w:rFonts w:ascii="Courier New" w:eastAsia="Times New Roman" w:hAnsi="Courier New" w:cs="Courier New"/>
          <w:sz w:val="20"/>
          <w:szCs w:val="20"/>
          <w:lang w:eastAsia="en-IN" w:bidi="ta-IN"/>
        </w:rPr>
        <w:t xml:space="preserve">          }'</w: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Use Cases</w:t>
      </w:r>
    </w:p>
    <w:p w:rsidR="00A73C81" w:rsidRPr="00A73C81" w:rsidRDefault="00A73C81" w:rsidP="00A73C8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Ensure compliance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by enforcing ITSM approvals before production changes.</w:t>
      </w:r>
    </w:p>
    <w:p w:rsidR="00A73C81" w:rsidRPr="00A73C81" w:rsidRDefault="00A73C81" w:rsidP="00A73C81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utomate incident response</w:t>
      </w: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 xml:space="preserve"> by triggering rollbacks based on Remedy ticket status.</w:t>
      </w:r>
    </w:p>
    <w:p w:rsidR="00A73C81" w:rsidRPr="00A73C81" w:rsidRDefault="00A73C81" w:rsidP="00A73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A73C81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pict>
          <v:rect id="_x0000_i1119" style="width:0;height:1.5pt" o:hralign="center" o:hrstd="t" o:hr="t" fillcolor="#a0a0a0" stroked="f"/>
        </w:pict>
      </w:r>
    </w:p>
    <w:p w:rsidR="00A73C81" w:rsidRPr="00A73C81" w:rsidRDefault="00A73C81" w:rsidP="00A73C8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</w:pPr>
      <w:r w:rsidRPr="00A73C81">
        <w:rPr>
          <w:rFonts w:ascii="Times New Roman" w:eastAsia="Times New Roman" w:hAnsi="Times New Roman" w:cs="Times New Roman"/>
          <w:b/>
          <w:bCs/>
          <w:sz w:val="36"/>
          <w:szCs w:val="36"/>
          <w:lang w:eastAsia="en-IN" w:bidi="ta-IN"/>
        </w:rPr>
        <w:t>3. Summary: Harness + Litmus + Remed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3125"/>
        <w:gridCol w:w="2640"/>
        <w:gridCol w:w="1958"/>
      </w:tblGrid>
      <w:tr w:rsidR="00A73C81" w:rsidRPr="00A73C81" w:rsidTr="00A73C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Integration Typ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Supported in Harness?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Litmus Chao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Kubernetes CRDs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Webhooks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API Call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Chaos testing &amp; resilience validation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</w:tr>
      <w:tr w:rsidR="00A73C81" w:rsidRPr="00A73C81" w:rsidTr="00A73C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ta-IN"/>
              </w:rPr>
              <w:t>BMC Remedy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REST API, </w:t>
            </w:r>
            <w:proofErr w:type="spellStart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Webhooks</w:t>
            </w:r>
            <w:proofErr w:type="spellEnd"/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, Custom Connectors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>ITSM approvals &amp; incident response</w:t>
            </w:r>
          </w:p>
        </w:tc>
        <w:tc>
          <w:tcPr>
            <w:tcW w:w="0" w:type="auto"/>
            <w:vAlign w:val="center"/>
            <w:hideMark/>
          </w:tcPr>
          <w:p w:rsidR="00A73C81" w:rsidRPr="00A73C81" w:rsidRDefault="00A73C81" w:rsidP="00A7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</w:pPr>
            <w:r w:rsidRPr="00A73C81">
              <w:rPr>
                <w:rFonts w:ascii="Segoe UI Symbol" w:eastAsia="Times New Roman" w:hAnsi="Segoe UI Symbol" w:cs="Segoe UI Symbol"/>
                <w:sz w:val="24"/>
                <w:szCs w:val="24"/>
                <w:lang w:eastAsia="en-IN" w:bidi="ta-IN"/>
              </w:rPr>
              <w:t>✅</w:t>
            </w:r>
            <w:r w:rsidRPr="00A73C8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ta-IN"/>
              </w:rPr>
              <w:t xml:space="preserve"> Yes</w:t>
            </w:r>
          </w:p>
        </w:tc>
      </w:tr>
    </w:tbl>
    <w:p w:rsidR="00A73C81" w:rsidRDefault="00A73C81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</w:p>
    <w:p w:rsidR="00A73C81" w:rsidRPr="00002937" w:rsidRDefault="00A73C81" w:rsidP="00002937">
      <w:pPr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en-IN" w:bidi="ta-IN"/>
        </w:rPr>
      </w:pPr>
      <w:bookmarkStart w:id="0" w:name="_GoBack"/>
      <w:bookmarkEnd w:id="0"/>
    </w:p>
    <w:sectPr w:rsidR="00A73C81" w:rsidRPr="00002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1C"/>
    <w:multiLevelType w:val="multilevel"/>
    <w:tmpl w:val="8D2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DD3"/>
    <w:multiLevelType w:val="multilevel"/>
    <w:tmpl w:val="A0BE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85CF6"/>
    <w:multiLevelType w:val="multilevel"/>
    <w:tmpl w:val="09F66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381879"/>
    <w:multiLevelType w:val="multilevel"/>
    <w:tmpl w:val="0A72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E5DE4"/>
    <w:multiLevelType w:val="multilevel"/>
    <w:tmpl w:val="6A48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B4744F"/>
    <w:multiLevelType w:val="multilevel"/>
    <w:tmpl w:val="A50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227ADA"/>
    <w:multiLevelType w:val="multilevel"/>
    <w:tmpl w:val="B16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1352DD"/>
    <w:multiLevelType w:val="multilevel"/>
    <w:tmpl w:val="548A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511EA4"/>
    <w:multiLevelType w:val="multilevel"/>
    <w:tmpl w:val="844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E1867"/>
    <w:multiLevelType w:val="multilevel"/>
    <w:tmpl w:val="9EB0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627A9"/>
    <w:multiLevelType w:val="multilevel"/>
    <w:tmpl w:val="90F4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D156F"/>
    <w:multiLevelType w:val="multilevel"/>
    <w:tmpl w:val="0D3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C5533"/>
    <w:multiLevelType w:val="multilevel"/>
    <w:tmpl w:val="9280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32861"/>
    <w:multiLevelType w:val="multilevel"/>
    <w:tmpl w:val="B9EA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4E05BE"/>
    <w:multiLevelType w:val="multilevel"/>
    <w:tmpl w:val="FF6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475B9"/>
    <w:multiLevelType w:val="multilevel"/>
    <w:tmpl w:val="2264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25321"/>
    <w:multiLevelType w:val="multilevel"/>
    <w:tmpl w:val="AD2C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A6997"/>
    <w:multiLevelType w:val="multilevel"/>
    <w:tmpl w:val="24EA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72515"/>
    <w:multiLevelType w:val="multilevel"/>
    <w:tmpl w:val="8462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6923C8"/>
    <w:multiLevelType w:val="multilevel"/>
    <w:tmpl w:val="BD5A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B2652"/>
    <w:multiLevelType w:val="multilevel"/>
    <w:tmpl w:val="980E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4912B8"/>
    <w:multiLevelType w:val="multilevel"/>
    <w:tmpl w:val="AB6A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DD7E90"/>
    <w:multiLevelType w:val="multilevel"/>
    <w:tmpl w:val="7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04156"/>
    <w:multiLevelType w:val="multilevel"/>
    <w:tmpl w:val="A5DE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23E"/>
    <w:multiLevelType w:val="multilevel"/>
    <w:tmpl w:val="9826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2721B9"/>
    <w:multiLevelType w:val="multilevel"/>
    <w:tmpl w:val="B94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2B2F33"/>
    <w:multiLevelType w:val="multilevel"/>
    <w:tmpl w:val="C2B0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770DAA"/>
    <w:multiLevelType w:val="multilevel"/>
    <w:tmpl w:val="C6DC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A92B62"/>
    <w:multiLevelType w:val="multilevel"/>
    <w:tmpl w:val="245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C52EAC"/>
    <w:multiLevelType w:val="multilevel"/>
    <w:tmpl w:val="63D4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F06B4F"/>
    <w:multiLevelType w:val="multilevel"/>
    <w:tmpl w:val="F12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AB1430"/>
    <w:multiLevelType w:val="multilevel"/>
    <w:tmpl w:val="3AE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DB043B"/>
    <w:multiLevelType w:val="multilevel"/>
    <w:tmpl w:val="FC40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154365"/>
    <w:multiLevelType w:val="multilevel"/>
    <w:tmpl w:val="99C2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E6F8C"/>
    <w:multiLevelType w:val="multilevel"/>
    <w:tmpl w:val="5B0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C1C3F"/>
    <w:multiLevelType w:val="multilevel"/>
    <w:tmpl w:val="8A1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5B099A"/>
    <w:multiLevelType w:val="multilevel"/>
    <w:tmpl w:val="FC8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E1E3F"/>
    <w:multiLevelType w:val="multilevel"/>
    <w:tmpl w:val="3DD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454EA2"/>
    <w:multiLevelType w:val="multilevel"/>
    <w:tmpl w:val="D03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A624B8"/>
    <w:multiLevelType w:val="multilevel"/>
    <w:tmpl w:val="C1A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9214C7"/>
    <w:multiLevelType w:val="multilevel"/>
    <w:tmpl w:val="73FA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BA1523"/>
    <w:multiLevelType w:val="multilevel"/>
    <w:tmpl w:val="4E5E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B80A00"/>
    <w:multiLevelType w:val="multilevel"/>
    <w:tmpl w:val="C1A2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88280A"/>
    <w:multiLevelType w:val="multilevel"/>
    <w:tmpl w:val="A02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F4329A"/>
    <w:multiLevelType w:val="multilevel"/>
    <w:tmpl w:val="ED78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6262D"/>
    <w:multiLevelType w:val="multilevel"/>
    <w:tmpl w:val="828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D0F0E"/>
    <w:multiLevelType w:val="multilevel"/>
    <w:tmpl w:val="91CE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EC6883"/>
    <w:multiLevelType w:val="multilevel"/>
    <w:tmpl w:val="7516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8B4F58"/>
    <w:multiLevelType w:val="multilevel"/>
    <w:tmpl w:val="4D3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9A6151"/>
    <w:multiLevelType w:val="multilevel"/>
    <w:tmpl w:val="5578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E522B6"/>
    <w:multiLevelType w:val="multilevel"/>
    <w:tmpl w:val="C7CA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6C0CED"/>
    <w:multiLevelType w:val="multilevel"/>
    <w:tmpl w:val="FE9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C006A"/>
    <w:multiLevelType w:val="multilevel"/>
    <w:tmpl w:val="0D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1E60B1"/>
    <w:multiLevelType w:val="multilevel"/>
    <w:tmpl w:val="45F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487F47"/>
    <w:multiLevelType w:val="multilevel"/>
    <w:tmpl w:val="393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6D2530"/>
    <w:multiLevelType w:val="multilevel"/>
    <w:tmpl w:val="CB1E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177A20"/>
    <w:multiLevelType w:val="multilevel"/>
    <w:tmpl w:val="F378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61543C"/>
    <w:multiLevelType w:val="multilevel"/>
    <w:tmpl w:val="A1EC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764C64"/>
    <w:multiLevelType w:val="multilevel"/>
    <w:tmpl w:val="CB4A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B35E42"/>
    <w:multiLevelType w:val="multilevel"/>
    <w:tmpl w:val="9052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B51C37"/>
    <w:multiLevelType w:val="multilevel"/>
    <w:tmpl w:val="35E0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ED06DC"/>
    <w:multiLevelType w:val="multilevel"/>
    <w:tmpl w:val="B094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E06E2C"/>
    <w:multiLevelType w:val="multilevel"/>
    <w:tmpl w:val="BA6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45"/>
  </w:num>
  <w:num w:numId="3">
    <w:abstractNumId w:val="55"/>
  </w:num>
  <w:num w:numId="4">
    <w:abstractNumId w:val="41"/>
  </w:num>
  <w:num w:numId="5">
    <w:abstractNumId w:val="47"/>
  </w:num>
  <w:num w:numId="6">
    <w:abstractNumId w:val="8"/>
  </w:num>
  <w:num w:numId="7">
    <w:abstractNumId w:val="53"/>
  </w:num>
  <w:num w:numId="8">
    <w:abstractNumId w:val="34"/>
  </w:num>
  <w:num w:numId="9">
    <w:abstractNumId w:val="32"/>
  </w:num>
  <w:num w:numId="10">
    <w:abstractNumId w:val="10"/>
  </w:num>
  <w:num w:numId="11">
    <w:abstractNumId w:val="42"/>
  </w:num>
  <w:num w:numId="12">
    <w:abstractNumId w:val="19"/>
  </w:num>
  <w:num w:numId="13">
    <w:abstractNumId w:val="46"/>
  </w:num>
  <w:num w:numId="14">
    <w:abstractNumId w:val="4"/>
  </w:num>
  <w:num w:numId="15">
    <w:abstractNumId w:val="12"/>
  </w:num>
  <w:num w:numId="16">
    <w:abstractNumId w:val="59"/>
  </w:num>
  <w:num w:numId="17">
    <w:abstractNumId w:val="30"/>
  </w:num>
  <w:num w:numId="18">
    <w:abstractNumId w:val="36"/>
  </w:num>
  <w:num w:numId="19">
    <w:abstractNumId w:val="17"/>
  </w:num>
  <w:num w:numId="20">
    <w:abstractNumId w:val="13"/>
  </w:num>
  <w:num w:numId="21">
    <w:abstractNumId w:val="14"/>
  </w:num>
  <w:num w:numId="22">
    <w:abstractNumId w:val="20"/>
  </w:num>
  <w:num w:numId="23">
    <w:abstractNumId w:val="50"/>
  </w:num>
  <w:num w:numId="24">
    <w:abstractNumId w:val="37"/>
  </w:num>
  <w:num w:numId="25">
    <w:abstractNumId w:val="18"/>
  </w:num>
  <w:num w:numId="26">
    <w:abstractNumId w:val="16"/>
  </w:num>
  <w:num w:numId="27">
    <w:abstractNumId w:val="35"/>
  </w:num>
  <w:num w:numId="28">
    <w:abstractNumId w:val="24"/>
  </w:num>
  <w:num w:numId="29">
    <w:abstractNumId w:val="9"/>
  </w:num>
  <w:num w:numId="30">
    <w:abstractNumId w:val="58"/>
  </w:num>
  <w:num w:numId="31">
    <w:abstractNumId w:val="51"/>
  </w:num>
  <w:num w:numId="32">
    <w:abstractNumId w:val="38"/>
  </w:num>
  <w:num w:numId="33">
    <w:abstractNumId w:val="60"/>
  </w:num>
  <w:num w:numId="34">
    <w:abstractNumId w:val="3"/>
  </w:num>
  <w:num w:numId="35">
    <w:abstractNumId w:val="33"/>
  </w:num>
  <w:num w:numId="36">
    <w:abstractNumId w:val="27"/>
  </w:num>
  <w:num w:numId="37">
    <w:abstractNumId w:val="62"/>
  </w:num>
  <w:num w:numId="38">
    <w:abstractNumId w:val="48"/>
  </w:num>
  <w:num w:numId="39">
    <w:abstractNumId w:val="28"/>
  </w:num>
  <w:num w:numId="40">
    <w:abstractNumId w:val="61"/>
  </w:num>
  <w:num w:numId="41">
    <w:abstractNumId w:val="5"/>
  </w:num>
  <w:num w:numId="42">
    <w:abstractNumId w:val="11"/>
  </w:num>
  <w:num w:numId="43">
    <w:abstractNumId w:val="40"/>
  </w:num>
  <w:num w:numId="44">
    <w:abstractNumId w:val="52"/>
  </w:num>
  <w:num w:numId="45">
    <w:abstractNumId w:val="54"/>
  </w:num>
  <w:num w:numId="46">
    <w:abstractNumId w:val="6"/>
  </w:num>
  <w:num w:numId="47">
    <w:abstractNumId w:val="25"/>
  </w:num>
  <w:num w:numId="48">
    <w:abstractNumId w:val="1"/>
  </w:num>
  <w:num w:numId="49">
    <w:abstractNumId w:val="31"/>
  </w:num>
  <w:num w:numId="50">
    <w:abstractNumId w:val="29"/>
  </w:num>
  <w:num w:numId="51">
    <w:abstractNumId w:val="7"/>
  </w:num>
  <w:num w:numId="52">
    <w:abstractNumId w:val="21"/>
  </w:num>
  <w:num w:numId="53">
    <w:abstractNumId w:val="39"/>
  </w:num>
  <w:num w:numId="54">
    <w:abstractNumId w:val="44"/>
  </w:num>
  <w:num w:numId="55">
    <w:abstractNumId w:val="22"/>
  </w:num>
  <w:num w:numId="56">
    <w:abstractNumId w:val="26"/>
  </w:num>
  <w:num w:numId="57">
    <w:abstractNumId w:val="23"/>
  </w:num>
  <w:num w:numId="58">
    <w:abstractNumId w:val="0"/>
  </w:num>
  <w:num w:numId="59">
    <w:abstractNumId w:val="2"/>
  </w:num>
  <w:num w:numId="60">
    <w:abstractNumId w:val="49"/>
  </w:num>
  <w:num w:numId="61">
    <w:abstractNumId w:val="15"/>
  </w:num>
  <w:num w:numId="62">
    <w:abstractNumId w:val="43"/>
  </w:num>
  <w:num w:numId="63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9B"/>
    <w:rsid w:val="00002937"/>
    <w:rsid w:val="000A44A8"/>
    <w:rsid w:val="006F4289"/>
    <w:rsid w:val="009051C4"/>
    <w:rsid w:val="009C08AF"/>
    <w:rsid w:val="00A73C81"/>
    <w:rsid w:val="00C54A9B"/>
    <w:rsid w:val="00D16896"/>
    <w:rsid w:val="00D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FAB6D"/>
  <w15:chartTrackingRefBased/>
  <w15:docId w15:val="{4349B982-4836-4165-9478-B8B845D0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4A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paragraph" w:styleId="Heading3">
    <w:name w:val="heading 3"/>
    <w:basedOn w:val="Normal"/>
    <w:link w:val="Heading3Char"/>
    <w:uiPriority w:val="9"/>
    <w:qFormat/>
    <w:rsid w:val="00C54A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4A9B"/>
    <w:rPr>
      <w:rFonts w:ascii="Times New Roman" w:eastAsia="Times New Roman" w:hAnsi="Times New Roman" w:cs="Times New Roman"/>
      <w:b/>
      <w:bCs/>
      <w:sz w:val="36"/>
      <w:szCs w:val="36"/>
      <w:lang w:eastAsia="en-IN"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C54A9B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styleId="Strong">
    <w:name w:val="Strong"/>
    <w:basedOn w:val="DefaultParagraphFont"/>
    <w:uiPriority w:val="22"/>
    <w:qFormat/>
    <w:rsid w:val="00C54A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A9B"/>
    <w:rPr>
      <w:rFonts w:ascii="Courier New" w:eastAsia="Times New Roman" w:hAnsi="Courier New" w:cs="Courier New"/>
      <w:sz w:val="20"/>
      <w:szCs w:val="20"/>
      <w:lang w:eastAsia="en-IN" w:bidi="ta-IN"/>
    </w:rPr>
  </w:style>
  <w:style w:type="character" w:styleId="HTMLCode">
    <w:name w:val="HTML Code"/>
    <w:basedOn w:val="DefaultParagraphFont"/>
    <w:uiPriority w:val="99"/>
    <w:semiHidden/>
    <w:unhideWhenUsed/>
    <w:rsid w:val="00C54A9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C54A9B"/>
  </w:style>
  <w:style w:type="character" w:customStyle="1" w:styleId="hljs-string">
    <w:name w:val="hljs-string"/>
    <w:basedOn w:val="DefaultParagraphFont"/>
    <w:rsid w:val="00C54A9B"/>
  </w:style>
  <w:style w:type="character" w:customStyle="1" w:styleId="hljs-bullet">
    <w:name w:val="hljs-bullet"/>
    <w:basedOn w:val="DefaultParagraphFont"/>
    <w:rsid w:val="00C54A9B"/>
  </w:style>
  <w:style w:type="character" w:customStyle="1" w:styleId="overflow-hidden">
    <w:name w:val="overflow-hidden"/>
    <w:basedOn w:val="DefaultParagraphFont"/>
    <w:rsid w:val="00C54A9B"/>
  </w:style>
  <w:style w:type="character" w:customStyle="1" w:styleId="hljs-number">
    <w:name w:val="hljs-number"/>
    <w:basedOn w:val="DefaultParagraphFont"/>
    <w:rsid w:val="00002937"/>
  </w:style>
  <w:style w:type="character" w:customStyle="1" w:styleId="hljs-keyword">
    <w:name w:val="hljs-keyword"/>
    <w:basedOn w:val="DefaultParagraphFont"/>
    <w:rsid w:val="009C08AF"/>
  </w:style>
  <w:style w:type="character" w:customStyle="1" w:styleId="hljs-builtin">
    <w:name w:val="hljs-built_in"/>
    <w:basedOn w:val="DefaultParagraphFont"/>
    <w:rsid w:val="009C08AF"/>
  </w:style>
  <w:style w:type="character" w:customStyle="1" w:styleId="hljs-title">
    <w:name w:val="hljs-title"/>
    <w:basedOn w:val="DefaultParagraphFont"/>
    <w:rsid w:val="009C08AF"/>
  </w:style>
  <w:style w:type="character" w:customStyle="1" w:styleId="hljs-params">
    <w:name w:val="hljs-params"/>
    <w:basedOn w:val="DefaultParagraphFont"/>
    <w:rsid w:val="009C08AF"/>
  </w:style>
  <w:style w:type="character" w:customStyle="1" w:styleId="hljs-variable">
    <w:name w:val="hljs-variable"/>
    <w:basedOn w:val="DefaultParagraphFont"/>
    <w:rsid w:val="009C08AF"/>
  </w:style>
  <w:style w:type="character" w:customStyle="1" w:styleId="hljs-property">
    <w:name w:val="hljs-property"/>
    <w:basedOn w:val="DefaultParagraphFont"/>
    <w:rsid w:val="009C08AF"/>
  </w:style>
  <w:style w:type="character" w:styleId="Emphasis">
    <w:name w:val="Emphasis"/>
    <w:basedOn w:val="DefaultParagraphFont"/>
    <w:uiPriority w:val="20"/>
    <w:qFormat/>
    <w:rsid w:val="00A73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1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A9116-776A-4325-96F5-7EC899C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5041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3-24T15:28:00Z</dcterms:created>
  <dcterms:modified xsi:type="dcterms:W3CDTF">2025-03-24T19:22:00Z</dcterms:modified>
</cp:coreProperties>
</file>